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2C22" w14:textId="6E899B93" w:rsidR="00990156" w:rsidRDefault="00990156" w:rsidP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0524A3F3" w14:textId="542EC83F" w:rsidR="00990156" w:rsidRPr="00D821FE" w:rsidRDefault="00A15915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577FFEA" wp14:editId="34FFEC69">
                <wp:simplePos x="0" y="0"/>
                <wp:positionH relativeFrom="column">
                  <wp:posOffset>-647700</wp:posOffset>
                </wp:positionH>
                <wp:positionV relativeFrom="paragraph">
                  <wp:posOffset>342265</wp:posOffset>
                </wp:positionV>
                <wp:extent cx="6955284" cy="8437245"/>
                <wp:effectExtent l="0" t="0" r="17145" b="20955"/>
                <wp:wrapNone/>
                <wp:docPr id="1494041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284" cy="8437245"/>
                          <a:chOff x="0" y="0"/>
                          <a:chExt cx="6955284" cy="8437245"/>
                        </a:xfrm>
                      </wpg:grpSpPr>
                      <wpg:grpSp>
                        <wpg:cNvPr id="1458530924" name="Grup 23"/>
                        <wpg:cNvGrpSpPr/>
                        <wpg:grpSpPr>
                          <a:xfrm>
                            <a:off x="0" y="0"/>
                            <a:ext cx="6955284" cy="8437245"/>
                            <a:chOff x="0" y="0"/>
                            <a:chExt cx="6955284" cy="8437245"/>
                          </a:xfrm>
                        </wpg:grpSpPr>
                        <wpg:grpSp>
                          <wpg:cNvPr id="2144216832" name="Grup 22"/>
                          <wpg:cNvGrpSpPr/>
                          <wpg:grpSpPr>
                            <a:xfrm>
                              <a:off x="0" y="0"/>
                              <a:ext cx="6955284" cy="8437245"/>
                              <a:chOff x="266594" y="300831"/>
                              <a:chExt cx="6955893" cy="8437245"/>
                            </a:xfrm>
                          </wpg:grpSpPr>
                          <wpg:grpSp>
                            <wpg:cNvPr id="1175912677" name="Grup 21"/>
                            <wpg:cNvGrpSpPr/>
                            <wpg:grpSpPr>
                              <a:xfrm>
                                <a:off x="266594" y="300831"/>
                                <a:ext cx="6955893" cy="8437245"/>
                                <a:chOff x="266594" y="0"/>
                                <a:chExt cx="6955893" cy="8437245"/>
                              </a:xfrm>
                            </wpg:grpSpPr>
                            <wpg:grpSp>
                              <wpg:cNvPr id="513883496" name="Grup 20"/>
                              <wpg:cNvGrpSpPr/>
                              <wpg:grpSpPr>
                                <a:xfrm>
                                  <a:off x="266594" y="0"/>
                                  <a:ext cx="6955893" cy="8437245"/>
                                  <a:chOff x="266594" y="0"/>
                                  <a:chExt cx="6955893" cy="8437245"/>
                                </a:xfrm>
                              </wpg:grpSpPr>
                              <wpg:grpSp>
                                <wpg:cNvPr id="1363490714" name="Grup 19"/>
                                <wpg:cNvGrpSpPr/>
                                <wpg:grpSpPr>
                                  <a:xfrm>
                                    <a:off x="266594" y="0"/>
                                    <a:ext cx="6955893" cy="8437245"/>
                                    <a:chOff x="266594" y="0"/>
                                    <a:chExt cx="6955893" cy="8437245"/>
                                  </a:xfrm>
                                </wpg:grpSpPr>
                                <wpg:grpSp>
                                  <wpg:cNvPr id="145131125" name="Grup 18"/>
                                  <wpg:cNvGrpSpPr/>
                                  <wpg:grpSpPr>
                                    <a:xfrm>
                                      <a:off x="266594" y="0"/>
                                      <a:ext cx="6955893" cy="8437245"/>
                                      <a:chOff x="266594" y="158102"/>
                                      <a:chExt cx="6955893" cy="8437245"/>
                                    </a:xfrm>
                                  </wpg:grpSpPr>
                                  <wpg:grpSp>
                                    <wpg:cNvPr id="2118568961" name="Grup 17"/>
                                    <wpg:cNvGrpSpPr/>
                                    <wpg:grpSpPr>
                                      <a:xfrm>
                                        <a:off x="266594" y="158102"/>
                                        <a:ext cx="6955893" cy="8437245"/>
                                        <a:chOff x="266594" y="0"/>
                                        <a:chExt cx="6955893" cy="8437245"/>
                                      </a:xfrm>
                                    </wpg:grpSpPr>
                                    <wpg:grpSp>
                                      <wpg:cNvPr id="913400762" name="Grup 16"/>
                                      <wpg:cNvGrpSpPr/>
                                      <wpg:grpSpPr>
                                        <a:xfrm>
                                          <a:off x="266594" y="0"/>
                                          <a:ext cx="6955893" cy="8437245"/>
                                          <a:chOff x="266594" y="0"/>
                                          <a:chExt cx="6955893" cy="8437245"/>
                                        </a:xfrm>
                                      </wpg:grpSpPr>
                                      <wpg:grpSp>
                                        <wpg:cNvPr id="141036065" name="Grup 14"/>
                                        <wpg:cNvGrpSpPr/>
                                        <wpg:grpSpPr>
                                          <a:xfrm>
                                            <a:off x="266594" y="0"/>
                                            <a:ext cx="6955893" cy="8437245"/>
                                            <a:chOff x="-838298" y="-200025"/>
                                            <a:chExt cx="6956098" cy="8437245"/>
                                          </a:xfrm>
                                        </wpg:grpSpPr>
                                        <wpg:grpSp>
                                          <wpg:cNvPr id="1599294886" name="Grup 13"/>
                                          <wpg:cNvGrpSpPr/>
                                          <wpg:grpSpPr>
                                            <a:xfrm>
                                              <a:off x="-838298" y="-200025"/>
                                              <a:ext cx="6956098" cy="8437245"/>
                                              <a:chOff x="-838298" y="-200025"/>
                                              <a:chExt cx="6956098" cy="8437245"/>
                                            </a:xfrm>
                                          </wpg:grpSpPr>
                                          <wpg:grpSp>
                                            <wpg:cNvPr id="1090937709" name="Grup 12"/>
                                            <wpg:cNvGrpSpPr/>
                                            <wpg:grpSpPr>
                                              <a:xfrm>
                                                <a:off x="-838298" y="-200025"/>
                                                <a:ext cx="6956098" cy="8437245"/>
                                                <a:chOff x="-685771" y="-200025"/>
                                                <a:chExt cx="6956098" cy="8437245"/>
                                              </a:xfrm>
                                            </wpg:grpSpPr>
                                            <wpg:grpSp>
                                              <wpg:cNvPr id="1249165034" name="Grup 11"/>
                                              <wpg:cNvGrpSpPr/>
                                              <wpg:grpSpPr>
                                                <a:xfrm>
                                                  <a:off x="-685771" y="-200025"/>
                                                  <a:ext cx="6956098" cy="8437245"/>
                                                  <a:chOff x="-685782" y="-200025"/>
                                                  <a:chExt cx="6956098" cy="8437245"/>
                                                </a:xfrm>
                                              </wpg:grpSpPr>
                                              <wpg:grpSp>
                                                <wpg:cNvPr id="711264820" name="Grup 9"/>
                                                <wpg:cNvGrpSpPr/>
                                                <wpg:grpSpPr>
                                                  <a:xfrm>
                                                    <a:off x="-685782" y="-200025"/>
                                                    <a:ext cx="6956098" cy="8437245"/>
                                                    <a:chOff x="-2437429" y="-200025"/>
                                                    <a:chExt cx="6956098" cy="8437245"/>
                                                  </a:xfrm>
                                                </wpg:grpSpPr>
                                                <wps:wsp>
                                                  <wps:cNvPr id="582879555" name="Persegi Panjang: Sudut Lengkung 5"/>
                                                  <wps:cNvSpPr/>
                                                  <wps:spPr>
                                                    <a:xfrm>
                                                      <a:off x="133350" y="-200025"/>
                                                      <a:ext cx="1600200" cy="76962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91AE392" w14:textId="77777777" w:rsidR="00990156" w:rsidRPr="00CC5ADF" w:rsidRDefault="00990156" w:rsidP="00990156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id-ID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id-ID"/>
                                                          </w:rPr>
                                                          <w:t>Start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99899528" name="Konektor: Siku 6"/>
                                                  <wps:cNvCnPr>
                                                    <a:stCxn id="582879555" idx="2"/>
                                                    <a:endCxn id="732480544" idx="0"/>
                                                  </wps:cNvCnPr>
                                                  <wps:spPr>
                                                    <a:xfrm rot="5400000">
                                                      <a:off x="821004" y="678129"/>
                                                      <a:ext cx="220980" cy="3913"/>
                                                    </a:xfrm>
                                                    <a:prstGeom prst="bentConnector3">
                                                      <a:avLst/>
                                                    </a:prstGeom>
                                                    <a:ln w="28575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732480544" name="Paralelogram 7"/>
                                                  <wps:cNvSpPr/>
                                                  <wps:spPr>
                                                    <a:xfrm>
                                                      <a:off x="-38203" y="790575"/>
                                                      <a:ext cx="1935480" cy="695325"/>
                                                    </a:xfrm>
                                                    <a:prstGeom prst="parallelogram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B91311B" w14:textId="7E3D5172" w:rsidR="00990156" w:rsidRPr="00CC5ADF" w:rsidRDefault="00990156" w:rsidP="00990156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id-ID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lang w:val="id-ID"/>
                                                          </w:rPr>
                                                          <w:t>Input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lang w:val="id-ID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="009774CE">
                                                          <w:rPr>
                                                            <w:lang w:val="id-ID"/>
                                                          </w:rPr>
                                                          <w:t>n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08191419" name="Persegi Panjang 8"/>
                                                  <wps:cNvSpPr/>
                                                  <wps:spPr>
                                                    <a:xfrm>
                                                      <a:off x="2476509" y="3990975"/>
                                                      <a:ext cx="2042160" cy="8839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0AD1B52F" w14:textId="5CF038C3" w:rsidR="00990156" w:rsidRPr="00CC5ADF" w:rsidRDefault="00A15915" w:rsidP="00990156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id-ID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id-ID"/>
                                                          </w:rPr>
                                                          <w:t>i = i + 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08442319" name="Konektor: Siku 6"/>
                                                  <wps:cNvCnPr>
                                                    <a:stCxn id="732480544" idx="4"/>
                                                    <a:endCxn id="714413748" idx="0"/>
                                                  </wps:cNvCnPr>
                                                  <wps:spPr>
                                                    <a:xfrm rot="5400000">
                                                      <a:off x="809218" y="1601801"/>
                                                      <a:ext cx="236220" cy="4418"/>
                                                    </a:xfrm>
                                                    <a:prstGeom prst="bentConnector3">
                                                      <a:avLst/>
                                                    </a:prstGeom>
                                                    <a:ln w="28575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284582739" name="Paralelogram 7"/>
                                                  <wps:cNvSpPr/>
                                                  <wps:spPr>
                                                    <a:xfrm>
                                                      <a:off x="-2437429" y="6791325"/>
                                                      <a:ext cx="1935480" cy="929640"/>
                                                    </a:xfrm>
                                                    <a:prstGeom prst="parallelogram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A6B65AC" w14:textId="313DDFA7" w:rsidR="00990156" w:rsidRPr="00CC5ADF" w:rsidRDefault="008A182E" w:rsidP="00A15915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id-ID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id-ID"/>
                                                          </w:rPr>
                                                          <w:t>c</w:t>
                                                        </w:r>
                                                        <w:r w:rsidR="00A15915">
                                                          <w:rPr>
                                                            <w:lang w:val="id-ID"/>
                                                          </w:rPr>
                                                          <w:t>etak</w:t>
                                                        </w:r>
                                                        <w:r w:rsidR="00A15915">
                                                          <w:rPr>
                                                            <w:lang w:val="id-ID"/>
                                                          </w:rPr>
                                                          <w:br/>
                                                          <w:t>n bukan  bilangan prim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75247503" name="Persegi Panjang: Sudut Lengkung 5"/>
                                                  <wps:cNvSpPr/>
                                                  <wps:spPr>
                                                    <a:xfrm>
                                                      <a:off x="200026" y="7467600"/>
                                                      <a:ext cx="1600200" cy="76962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74EA89E" w14:textId="4B522428" w:rsidR="00990156" w:rsidRPr="00CC5ADF" w:rsidRDefault="00A15915" w:rsidP="00990156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id-ID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lang w:val="id-ID"/>
                                                          </w:rPr>
                                                          <w:t>end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33799298" name="Konektor: Siku 6"/>
                                                  <wps:cNvCnPr>
                                                    <a:stCxn id="1021177470" idx="4"/>
                                                    <a:endCxn id="1175247503" idx="3"/>
                                                  </wps:cNvCnPr>
                                                  <wps:spPr>
                                                    <a:xfrm rot="5400000">
                                                      <a:off x="2597441" y="6947578"/>
                                                      <a:ext cx="107617" cy="1702046"/>
                                                    </a:xfrm>
                                                    <a:prstGeom prst="bentConnector2">
                                                      <a:avLst/>
                                                    </a:prstGeom>
                                                    <a:ln w="28575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86815798" name="Konektor: Siku 6"/>
                                                  <wps:cNvCnPr>
                                                    <a:stCxn id="714413748" idx="2"/>
                                                    <a:endCxn id="712070727" idx="0"/>
                                                  </wps:cNvCnPr>
                                                  <wps:spPr>
                                                    <a:xfrm rot="5400000">
                                                      <a:off x="833669" y="3213725"/>
                                                      <a:ext cx="182880" cy="21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50000"/>
                                                      </a:avLst>
                                                    </a:prstGeom>
                                                    <a:ln w="28575"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714413748" name="Wajik 10"/>
                                                <wps:cNvSpPr/>
                                                <wps:spPr>
                                                  <a:xfrm>
                                                    <a:off x="1981441" y="1722120"/>
                                                    <a:ext cx="1390650" cy="1400175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15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3937B3F4" w14:textId="040E899A" w:rsidR="00990156" w:rsidRPr="00990156" w:rsidRDefault="009774CE" w:rsidP="00990156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id-ID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id-ID"/>
                                                        </w:rPr>
                                                        <w:t>n &lt;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9633946" name="Konektor: Siku 6"/>
                                                <wps:cNvCnPr>
                                                  <a:stCxn id="308858146" idx="2"/>
                                                  <a:endCxn id="1021177470" idx="0"/>
                                                </wps:cNvCnPr>
                                                <wps:spPr>
                                                  <a:xfrm rot="5400000">
                                                    <a:off x="5114397" y="6673672"/>
                                                    <a:ext cx="281003" cy="1958"/>
                                                  </a:xfrm>
                                                  <a:prstGeom prst="bentConnector3">
                                                    <a:avLst>
                                                      <a:gd name="adj1" fmla="val 50000"/>
                                                    </a:avLst>
                                                  </a:prstGeom>
                                                  <a:ln w="28575"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35561483" name="Konektor: Siku 6"/>
                                                <wps:cNvCnPr>
                                                  <a:stCxn id="714413748" idx="1"/>
                                                  <a:endCxn id="1284582739" idx="0"/>
                                                </wps:cNvCnPr>
                                                <wps:spPr>
                                                  <a:xfrm rot="10800000" flipV="1">
                                                    <a:off x="281958" y="2422207"/>
                                                    <a:ext cx="1699483" cy="4369117"/>
                                                  </a:xfrm>
                                                  <a:prstGeom prst="bentConnector2">
                                                    <a:avLst/>
                                                  </a:prstGeom>
                                                  <a:ln w="28575"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021177470" name="Paralelogram 7"/>
                                              <wps:cNvSpPr/>
                                              <wps:spPr>
                                                <a:xfrm>
                                                  <a:off x="4286272" y="6815153"/>
                                                  <a:ext cx="1935315" cy="929640"/>
                                                </a:xfrm>
                                                <a:prstGeom prst="parallelogram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BFEBE5A" w14:textId="53787330" w:rsidR="00990156" w:rsidRPr="00CC5ADF" w:rsidRDefault="008A182E" w:rsidP="00990156">
                                                    <w:pPr>
                                                      <w:jc w:val="center"/>
                                                      <w:rPr>
                                                        <w:lang w:val="id-ID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id-ID"/>
                                                      </w:rPr>
                                                      <w:t>cetak</w:t>
                                                    </w:r>
                                                    <w:r>
                                                      <w:rPr>
                                                        <w:lang w:val="id-ID"/>
                                                      </w:rPr>
                                                      <w:br/>
                                                      <w:t>n</w:t>
                                                    </w:r>
                                                    <w:r w:rsidR="00990156">
                                                      <w:rPr>
                                                        <w:lang w:val="id-ID"/>
                                                      </w:rPr>
                                                      <w:t xml:space="preserve"> merupakan bilangan </w:t>
                                                    </w:r>
                                                    <w:r>
                                                      <w:rPr>
                                                        <w:lang w:val="id-ID"/>
                                                      </w:rPr>
                                                      <w:t>prim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64275997" name="Konektor: Siku 6"/>
                                            <wps:cNvCnPr>
                                              <a:stCxn id="1284582739" idx="4"/>
                                              <a:endCxn id="1175247503" idx="1"/>
                                            </wps:cNvCnPr>
                                            <wps:spPr>
                                              <a:xfrm rot="16200000" flipH="1">
                                                <a:off x="898577" y="6951829"/>
                                                <a:ext cx="131445" cy="1669714"/>
                                              </a:xfrm>
                                              <a:prstGeom prst="bentConnector2">
                                                <a:avLst/>
                                              </a:prstGeom>
                                              <a:ln w="28575"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833502131" name="Paralelogram 7"/>
                                          <wps:cNvSpPr/>
                                          <wps:spPr>
                                            <a:xfrm>
                                              <a:off x="1048002" y="1962150"/>
                                              <a:ext cx="1304925" cy="695325"/>
                                            </a:xfrm>
                                            <a:prstGeom prst="parallelogram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EC7E298" w14:textId="77777777" w:rsidR="00990156" w:rsidRPr="00990156" w:rsidRDefault="00990156" w:rsidP="00990156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id-ID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w:pPr>
                                                <w:r w:rsidRPr="00990156">
                                                  <w:rPr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id-ID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y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14234747" name="Paralelogram 7"/>
                                          <wps:cNvSpPr/>
                                          <wps:spPr>
                                            <a:xfrm>
                                              <a:off x="2286082" y="2752725"/>
                                              <a:ext cx="1058454" cy="929640"/>
                                            </a:xfrm>
                                            <a:prstGeom prst="parallelogram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26512EB" w14:textId="77777777" w:rsidR="00990156" w:rsidRPr="00990156" w:rsidRDefault="00990156" w:rsidP="00990156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id-ID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id-ID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tidak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12070727" name="Bagan Alur: Persiapan 15"/>
                                        <wps:cNvSpPr/>
                                        <wps:spPr>
                                          <a:xfrm>
                                            <a:off x="2943225" y="3505200"/>
                                            <a:ext cx="1371600" cy="895350"/>
                                          </a:xfrm>
                                          <a:prstGeom prst="flowChartPreparat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AC74BCD" w14:textId="30294F6B" w:rsidR="009774CE" w:rsidRPr="009774CE" w:rsidRDefault="009774CE" w:rsidP="009774CE">
                                              <w:pPr>
                                                <w:jc w:val="center"/>
                                                <w:rPr>
                                                  <w:lang w:val="id-ID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id-ID"/>
                                                </w:rPr>
                                                <w:t>i =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1071377" name="Wajik 10"/>
                                      <wps:cNvSpPr/>
                                      <wps:spPr>
                                        <a:xfrm>
                                          <a:off x="2752725" y="6069330"/>
                                          <a:ext cx="1751965" cy="1295400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127148E" w14:textId="743A5955" w:rsidR="009774CE" w:rsidRPr="00990156" w:rsidRDefault="00A15915" w:rsidP="009774CE">
                                            <w:pPr>
                                              <w:jc w:val="center"/>
                                              <w:rPr>
                                                <w:lang w:val="id-ID"/>
                                              </w:rPr>
                                            </w:pPr>
                                            <w:r>
                                              <w:rPr>
                                                <w:lang w:val="id-ID"/>
                                              </w:rPr>
                                              <w:t>m = 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8858146" name="Wajik 10"/>
                                      <wps:cNvSpPr/>
                                      <wps:spPr>
                                        <a:xfrm>
                                          <a:off x="5332095" y="5438775"/>
                                          <a:ext cx="1751965" cy="1295400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65D76DD" w14:textId="69DE24D6" w:rsidR="009774CE" w:rsidRPr="00990156" w:rsidRDefault="009774CE" w:rsidP="009774CE">
                                            <w:pPr>
                                              <w:jc w:val="center"/>
                                              <w:rPr>
                                                <w:lang w:val="id-ID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inorHAnsi" w:eastAsiaTheme="minorEastAsia" w:hAnsiTheme="minorHAnsi" w:cstheme="minorBidi"/>
                                                <w:sz w:val="16"/>
                                                <w:szCs w:val="16"/>
                                                <w:lang w:val="id-ID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Theme="minorHAnsi" w:eastAsiaTheme="minorEastAsia" w:hAnsiTheme="minorHAnsi" w:cstheme="minorBidi"/>
                                                <w:lang w:val="id-ID"/>
                                              </w:rPr>
                                              <w:t>i</w:t>
                                            </w:r>
                                            <w:r w:rsidRPr="009774CE">
                                              <w:rPr>
                                                <w:rFonts w:asciiTheme="minorHAnsi" w:eastAsiaTheme="minorEastAsia" w:hAnsiTheme="minorHAnsi" w:cstheme="minorBidi"/>
                                                <w:lang w:val="id-ID"/>
                                              </w:rPr>
                                              <w:t xml:space="preserve"> &lt;</w:t>
                                            </w:r>
                                            <w:r>
                                              <w:rPr>
                                                <w:rFonts w:asciiTheme="minorHAnsi" w:eastAsiaTheme="minorEastAsia" w:hAnsiTheme="minorHAnsi" w:cstheme="minorBidi"/>
                                                <w:sz w:val="16"/>
                                                <w:szCs w:val="16"/>
                                                <w:lang w:val="id-ID"/>
                                              </w:rPr>
                                              <w:t xml:space="preserve"> </w:t>
                                            </w:r>
                                            <m:oMath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id-ID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id-ID"/>
                                                    </w:rPr>
                                                    <m:t>n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id-ID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oMath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3039677" name="Konektor: Siku 6"/>
                                    <wps:cNvCnPr>
                                      <a:stCxn id="712070727" idx="2"/>
                                      <a:endCxn id="1567385838" idx="0"/>
                                    </wps:cNvCnPr>
                                    <wps:spPr>
                                      <a:xfrm rot="16200000" flipH="1">
                                        <a:off x="3358451" y="4829226"/>
                                        <a:ext cx="542925" cy="1776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ln w="28575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4124951" name="Konektor: Siku 6"/>
                                  <wps:cNvCnPr>
                                    <a:stCxn id="161071377" idx="1"/>
                                    <a:endCxn id="1284582739" idx="0"/>
                                  </wps:cNvCnPr>
                                  <wps:spPr>
                                    <a:xfrm rot="10800000" flipV="1">
                                      <a:off x="1234306" y="6717030"/>
                                      <a:ext cx="1518419" cy="274320"/>
                                    </a:xfrm>
                                    <a:prstGeom prst="bentConnector2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41827807" name="Konektor: Siku 6"/>
                                <wps:cNvCnPr>
                                  <a:stCxn id="161071377" idx="3"/>
                                  <a:endCxn id="308858146" idx="1"/>
                                </wps:cNvCnPr>
                                <wps:spPr>
                                  <a:xfrm flipV="1">
                                    <a:off x="4504690" y="6086475"/>
                                    <a:ext cx="827405" cy="63055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15447791" name="Konektor: Siku 6"/>
                              <wps:cNvCnPr>
                                <a:stCxn id="308858146" idx="0"/>
                                <a:endCxn id="1708191419" idx="2"/>
                              </wps:cNvCnPr>
                              <wps:spPr>
                                <a:xfrm rot="16200000" flipV="1">
                                  <a:off x="6022831" y="5253527"/>
                                  <a:ext cx="363855" cy="664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60630576" name="Konektor: Siku 6"/>
                            <wps:cNvCnPr>
                              <a:stCxn id="1708191419" idx="1"/>
                              <a:endCxn id="1567385838" idx="0"/>
                            </wps:cNvCnPr>
                            <wps:spPr>
                              <a:xfrm rot="10800000" flipV="1">
                                <a:off x="3630802" y="4933790"/>
                                <a:ext cx="1549586" cy="310515"/>
                              </a:xfrm>
                              <a:prstGeom prst="bentConnector2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67385838" name="Persegi Panjang 8"/>
                          <wps:cNvSpPr/>
                          <wps:spPr>
                            <a:xfrm>
                              <a:off x="2343150" y="4943475"/>
                              <a:ext cx="2041525" cy="8839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1ADF21" w14:textId="4CF8C54D" w:rsidR="00A15915" w:rsidRPr="00CC5ADF" w:rsidRDefault="00A15915" w:rsidP="00A15915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 xml:space="preserve">n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mod</w:t>
                                </w:r>
                                <w:proofErr w:type="spellEnd"/>
                                <w:r>
                                  <w:rPr>
                                    <w:lang w:val="id-ID"/>
                                  </w:rPr>
                                  <w:t xml:space="preserve"> i =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8684068" name="Konektor: Siku 6"/>
                        <wps:cNvCnPr>
                          <a:stCxn id="1567385838" idx="2"/>
                          <a:endCxn id="161071377" idx="0"/>
                        </wps:cNvCnPr>
                        <wps:spPr>
                          <a:xfrm rot="5400000">
                            <a:off x="3241837" y="5947315"/>
                            <a:ext cx="241935" cy="20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7FFEA" id="Grup 24" o:spid="_x0000_s1026" style="position:absolute;left:0;text-align:left;margin-left:-51pt;margin-top:26.95pt;width:547.65pt;height:664.35pt;z-index:251715584" coordsize="69552,8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">
                <v:group id="Grup 23" o:spid="_x0000_s1027" style="position:absolute;width:69552;height:84372" coordsize="69552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">
                  <v:group id="Grup 22" o:spid="_x0000_s1028" style="position:absolute;width:69552;height:84372" coordorigin="2665,3008" coordsize="69558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">
                    <v:group id="Grup 21" o:spid="_x0000_s1029" style="position:absolute;left:2665;top:3008;width:69559;height:84372" coordorigin="2665" coordsize="69558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">
                      <v:group id="Grup 20" o:spid="_x0000_s1030" style="position:absolute;left:2665;width:69559;height:84372" coordorigin="2665" coordsize="69558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">
                        <v:group id="Grup 19" o:spid="_x0000_s1031" style="position:absolute;left:2665;width:69559;height:84372" coordorigin="2665" coordsize="69558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8tA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">
                          <v:group id="Grup 18" o:spid="_x0000_s1032" style="position:absolute;left:2665;width:69559;height:84372" coordorigin="2665,1581" coordsize="69558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">
                            <v:group id="Grup 17" o:spid="_x0000_s1033" style="position:absolute;left:2665;top:1581;width:69559;height:84372" coordorigin="2665" coordsize="69558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">
                              <v:group id="Grup 16" o:spid="_x0000_s1034" style="position:absolute;left:2665;width:69559;height:84372" coordorigin="2665" coordsize="69558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">
                                <v:group id="_x0000_s1035" style="position:absolute;left:2665;width:69559;height:84372" coordorigin="-8382,-2000" coordsize="69560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">
                                  <v:group id="Grup 13" o:spid="_x0000_s1036" style="position:absolute;left:-8382;top:-2000;width:69560;height:84372" coordorigin="-8382,-2000" coordsize="69560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">
                                    <v:group id="Grup 12" o:spid="_x0000_s1037" style="position:absolute;left:-8382;top:-2000;width:69560;height:84372" coordorigin="-6857,-2000" coordsize="69560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">
                                      <v:group id="Grup 11" o:spid="_x0000_s1038" style="position:absolute;left:-6857;top:-2000;width:69560;height:84372" coordorigin="-6857,-2000" coordsize="69560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">
                                        <v:group id="_x0000_s1039" style="position:absolute;left:-6857;top:-2000;width:69560;height:84372" coordorigin="-24374,-2000" coordsize="69560,8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">
                                          <v:roundrect id="Persegi Panjang: Sudut Lengkung 5" o:spid="_x0000_s1040" style="position:absolute;left:1333;top:-2000;width:16002;height:7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" fillcolor="#4f81bd [3204]" strokecolor="#0a121c [484]" strokeweight="2pt">
                                            <v:textbox>
                                              <w:txbxContent>
                                                <w:p w14:paraId="591AE392" w14:textId="77777777" w:rsidR="00990156" w:rsidRPr="00CC5ADF" w:rsidRDefault="00990156" w:rsidP="00990156">
                                                  <w:pPr>
                                                    <w:jc w:val="center"/>
                                                    <w:rPr>
                                                      <w:lang w:val="id-ID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id-ID"/>
                                                    </w:rPr>
                                                    <w:t>Start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type id="_x0000_t34" coordsize="21600,21600" o:spt="34" o:oned="t" adj="10800" path="m,l@0,0@0,21600,21600,21600e" filled="f">
                                            <v:stroke joinstyle="miter"/>
                                            <v:formulas>
                                              <v:f eqn="val #0"/>
                                            </v:formulas>
                                            <v:path arrowok="t" fillok="f" o:connecttype="none"/>
                                            <v:handles>
                                              <v:h position="#0,center"/>
                                            </v:handles>
                                            <o:lock v:ext="edit" shapetype="t"/>
                                          </v:shapetype>
                                          <v:shape id="Konektor: Siku 6" o:spid="_x0000_s1041" type="#_x0000_t34" style="position:absolute;left:8210;top:6780;width:2210;height: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" strokecolor="#4579b8 [3044]" strokeweight="2.25pt">
                                            <v:stroke endarrow="block"/>
                                          </v:shape>
                                          <v:shapetype id="_x0000_t7" coordsize="21600,21600" o:spt="7" adj="5400" path="m@0,l,21600@1,21600,21600,xe">
                                            <v:stroke joinstyle="miter"/>
                                            <v:formulas>
                                              <v:f eqn="val #0"/>
                                              <v:f eqn="sum width 0 #0"/>
                                              <v:f eqn="prod #0 1 2"/>
                                              <v:f eqn="sum width 0 @2"/>
                                              <v:f eqn="mid #0 width"/>
                                              <v:f eqn="mid @1 0"/>
                                              <v:f eqn="prod height width #0"/>
                                              <v:f eqn="prod @6 1 2"/>
                                              <v:f eqn="sum height 0 @7"/>
                                              <v:f eqn="prod width 1 2"/>
                                              <v:f eqn="sum #0 0 @9"/>
                                              <v:f eqn="if @10 @8 0"/>
                                              <v:f eqn="if @10 @7 height"/>
                                            </v:formulas>
                                            <v:path gradientshapeok="t" o:connecttype="custom" o:connectlocs="@4,0;10800,@11;@3,10800;@5,21600;10800,@12;@2,10800" textboxrect="1800,1800,19800,19800;8100,8100,13500,13500;10800,10800,10800,10800"/>
                                            <v:handles>
                                              <v:h position="#0,topLeft" xrange="0,21600"/>
                                            </v:handles>
                                          </v:shapetype>
                                          <v:shape id="_x0000_s1042" type="#_x0000_t7" style="position:absolute;left:-382;top:7905;width:19354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" adj="1940" fillcolor="#4f81bd [3204]" strokecolor="#0a121c [484]" strokeweight="2pt">
                                            <v:textbox>
                                              <w:txbxContent>
                                                <w:p w14:paraId="4B91311B" w14:textId="7E3D5172" w:rsidR="00990156" w:rsidRPr="00CC5ADF" w:rsidRDefault="00990156" w:rsidP="00990156">
                                                  <w:pPr>
                                                    <w:jc w:val="center"/>
                                                    <w:rPr>
                                                      <w:lang w:val="id-ID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lang w:val="id-ID"/>
                                                    </w:rPr>
                                                    <w:t>Input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lang w:val="id-ID"/>
                                                    </w:rPr>
                                                    <w:t xml:space="preserve"> </w:t>
                                                  </w:r>
                                                  <w:r w:rsidR="009774CE">
                                                    <w:rPr>
                                                      <w:lang w:val="id-ID"/>
                                                    </w:rPr>
                                                    <w:t>n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ect id="Persegi Panjang 8" o:spid="_x0000_s1043" style="position:absolute;left:24765;top:39909;width:20421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" fillcolor="#4f81bd [3204]" strokecolor="#0a121c [484]" strokeweight="2pt">
                                            <v:textbox>
                                              <w:txbxContent>
                                                <w:p w14:paraId="0AD1B52F" w14:textId="5CF038C3" w:rsidR="00990156" w:rsidRPr="00CC5ADF" w:rsidRDefault="00A15915" w:rsidP="00990156">
                                                  <w:pPr>
                                                    <w:jc w:val="center"/>
                                                    <w:rPr>
                                                      <w:lang w:val="id-ID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id-ID"/>
                                                    </w:rPr>
                                                    <w:t>i = i + 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Konektor: Siku 6" o:spid="_x0000_s1044" type="#_x0000_t34" style="position:absolute;left:8092;top:16018;width:2362;height: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" strokecolor="#4579b8 [3044]" strokeweight="2.25pt">
                                            <v:stroke endarrow="block"/>
                                          </v:shape>
                                          <v:shape id="_x0000_s1045" type="#_x0000_t7" style="position:absolute;left:-24374;top:67913;width:19355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" adj="2594" fillcolor="#4f81bd [3204]" strokecolor="#0a121c [484]" strokeweight="2pt">
                                            <v:textbox>
                                              <w:txbxContent>
                                                <w:p w14:paraId="3A6B65AC" w14:textId="313DDFA7" w:rsidR="00990156" w:rsidRPr="00CC5ADF" w:rsidRDefault="008A182E" w:rsidP="00A15915">
                                                  <w:pPr>
                                                    <w:jc w:val="center"/>
                                                    <w:rPr>
                                                      <w:lang w:val="id-ID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id-ID"/>
                                                    </w:rPr>
                                                    <w:t>c</w:t>
                                                  </w:r>
                                                  <w:r w:rsidR="00A15915">
                                                    <w:rPr>
                                                      <w:lang w:val="id-ID"/>
                                                    </w:rPr>
                                                    <w:t>etak</w:t>
                                                  </w:r>
                                                  <w:r w:rsidR="00A15915">
                                                    <w:rPr>
                                                      <w:lang w:val="id-ID"/>
                                                    </w:rPr>
                                                    <w:br/>
                                                    <w:t>n bukan  bilangan prim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oundrect id="Persegi Panjang: Sudut Lengkung 5" o:spid="_x0000_s1046" style="position:absolute;left:2000;top:74676;width:16002;height:7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" fillcolor="#4f81bd [3204]" strokecolor="#0a121c [484]" strokeweight="2pt">
                                            <v:textbox>
                                              <w:txbxContent>
                                                <w:p w14:paraId="374EA89E" w14:textId="4B522428" w:rsidR="00990156" w:rsidRPr="00CC5ADF" w:rsidRDefault="00A15915" w:rsidP="00990156">
                                                  <w:pPr>
                                                    <w:jc w:val="center"/>
                                                    <w:rPr>
                                                      <w:lang w:val="id-ID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lang w:val="id-ID"/>
                                                    </w:rPr>
                                                    <w:t>end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type id="_x0000_t33" coordsize="21600,21600" o:spt="33" o:oned="t" path="m,l21600,r,21600e" filled="f">
                                            <v:stroke joinstyle="miter"/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Konektor: Siku 6" o:spid="_x0000_s1047" type="#_x0000_t33" style="position:absolute;left:25973;top:69476;width:1077;height:170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" strokecolor="#4579b8 [3044]" strokeweight="2.25pt">
                                            <v:stroke endarrow="block"/>
                                          </v:shape>
                                          <v:shape id="Konektor: Siku 6" o:spid="_x0000_s1048" type="#_x0000_t34" style="position:absolute;left:8336;top:32136;width:1829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" strokecolor="#4579b8 [3044]" strokeweight="2.25pt">
                                            <v:stroke endarrow="block"/>
                                          </v:shape>
                                        </v:group>
                                        <v:shapetype id="_x0000_t4" coordsize="21600,21600" o:spt="4" path="m10800,l,10800,10800,21600,21600,10800xe">
                                          <v:stroke joinstyle="miter"/>
                                          <v:path gradientshapeok="t" o:connecttype="rect" textboxrect="5400,5400,16200,16200"/>
                                        </v:shapetype>
                                        <v:shape id="Wajik 10" o:spid="_x0000_s1049" type="#_x0000_t4" style="position:absolute;left:19814;top:17221;width:13906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" fillcolor="#4f81bd [3204]" strokecolor="#0a121c [484]" strokeweight="2pt">
                                          <v:textbox>
                                            <w:txbxContent>
                                              <w:p w14:paraId="3937B3F4" w14:textId="040E899A" w:rsidR="00990156" w:rsidRPr="00990156" w:rsidRDefault="009774CE" w:rsidP="00990156">
                                                <w:pPr>
                                                  <w:jc w:val="center"/>
                                                  <w:rPr>
                                                    <w:lang w:val="id-ID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id-ID"/>
                                                  </w:rPr>
                                                  <w:t>n &lt; 2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Konektor: Siku 6" o:spid="_x0000_s1050" type="#_x0000_t34" style="position:absolute;left:51144;top:66736;width:2810;height: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" strokecolor="#4579b8 [3044]" strokeweight="2.25pt">
                                          <v:stroke endarrow="block"/>
                                        </v:shape>
                                        <v:shape id="Konektor: Siku 6" o:spid="_x0000_s1051" type="#_x0000_t33" style="position:absolute;left:2819;top:24222;width:16995;height:4369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" strokecolor="#4579b8 [3044]" strokeweight="2.25pt">
                                          <v:stroke endarrow="block"/>
                                        </v:shape>
                                      </v:group>
                                      <v:shape id="_x0000_s1052" type="#_x0000_t7" style="position:absolute;left:42862;top:68151;width:19353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" adj="2594" fillcolor="#4f81bd [3204]" strokecolor="#0a121c [484]" strokeweight="2pt">
                                        <v:textbox>
                                          <w:txbxContent>
                                            <w:p w14:paraId="6BFEBE5A" w14:textId="53787330" w:rsidR="00990156" w:rsidRPr="00CC5ADF" w:rsidRDefault="008A182E" w:rsidP="00990156">
                                              <w:pPr>
                                                <w:jc w:val="center"/>
                                                <w:rPr>
                                                  <w:lang w:val="id-ID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id-ID"/>
                                                </w:rPr>
                                                <w:t>cetak</w:t>
                                              </w:r>
                                              <w:r>
                                                <w:rPr>
                                                  <w:lang w:val="id-ID"/>
                                                </w:rPr>
                                                <w:br/>
                                                <w:t>n</w:t>
                                              </w:r>
                                              <w:r w:rsidR="00990156">
                                                <w:rPr>
                                                  <w:lang w:val="id-ID"/>
                                                </w:rPr>
                                                <w:t xml:space="preserve"> merupakan bilangan </w:t>
                                              </w:r>
                                              <w:r>
                                                <w:rPr>
                                                  <w:lang w:val="id-ID"/>
                                                </w:rPr>
                                                <w:t>prim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Konektor: Siku 6" o:spid="_x0000_s1053" type="#_x0000_t33" style="position:absolute;left:8985;top:69518;width:1315;height:166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" strokecolor="#4579b8 [3044]" strokeweight="2.25pt">
                                      <v:stroke endarrow="block"/>
                                    </v:shape>
                                  </v:group>
                                  <v:shape id="_x0000_s1054" type="#_x0000_t7" style="position:absolute;left:10480;top:19621;width:13049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" adj="0" filled="f" stroked="f" strokeweight="2pt">
                                    <v:textbox>
                                      <w:txbxContent>
                                        <w:p w14:paraId="7EC7E298" w14:textId="77777777" w:rsidR="00990156" w:rsidRPr="00990156" w:rsidRDefault="00990156" w:rsidP="00990156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id-ID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99015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id-ID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y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55" type="#_x0000_t7" style="position:absolute;left:22860;top:27527;width:10585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" adj="0" filled="f" stroked="f" strokeweight="2pt">
                                    <v:textbox>
                                      <w:txbxContent>
                                        <w:p w14:paraId="026512EB" w14:textId="77777777" w:rsidR="00990156" w:rsidRPr="00990156" w:rsidRDefault="00990156" w:rsidP="00990156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id-ID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id-ID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tidak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type id="_x0000_t117" coordsize="21600,21600" o:spt="117" path="m4353,l17214,r4386,10800l17214,21600r-12861,l,10800xe">
                                  <v:stroke joinstyle="miter"/>
                                  <v:path gradientshapeok="t" o:connecttype="rect" textboxrect="4353,0,17214,21600"/>
                                </v:shapetype>
                                <v:shape id="Bagan Alur: Persiapan 15" o:spid="_x0000_s1056" type="#_x0000_t117" style="position:absolute;left:29432;top:35052;width:13716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" fillcolor="#4f81bd [3204]" strokecolor="#0a121c [484]" strokeweight="2pt">
                                  <v:textbox>
                                    <w:txbxContent>
                                      <w:p w14:paraId="0AC74BCD" w14:textId="30294F6B" w:rsidR="009774CE" w:rsidRPr="009774CE" w:rsidRDefault="009774CE" w:rsidP="009774CE">
                                        <w:pPr>
                                          <w:jc w:val="center"/>
                                          <w:rPr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lang w:val="id-ID"/>
                                          </w:rPr>
                                          <w:t>i = 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Wajik 10" o:spid="_x0000_s1057" type="#_x0000_t4" style="position:absolute;left:27527;top:60693;width:17519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" fillcolor="#4f81bd [3204]" strokecolor="#0a121c [484]" strokeweight="2pt">
                                <v:textbox>
                                  <w:txbxContent>
                                    <w:p w14:paraId="0127148E" w14:textId="743A5955" w:rsidR="009774CE" w:rsidRPr="00990156" w:rsidRDefault="00A15915" w:rsidP="009774CE">
                                      <w:pPr>
                                        <w:jc w:val="center"/>
                                        <w:rPr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lang w:val="id-ID"/>
                                        </w:rPr>
                                        <w:t>m = 0</w:t>
                                      </w:r>
                                    </w:p>
                                  </w:txbxContent>
                                </v:textbox>
                              </v:shape>
                              <v:shape id="Wajik 10" o:spid="_x0000_s1058" type="#_x0000_t4" style="position:absolute;left:53320;top:54387;width:17520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" fillcolor="#4f81bd [3204]" strokecolor="#0a121c [484]" strokeweight="2pt">
                                <v:textbox>
                                  <w:txbxContent>
                                    <w:p w14:paraId="265D76DD" w14:textId="69DE24D6" w:rsidR="009774CE" w:rsidRPr="00990156" w:rsidRDefault="009774CE" w:rsidP="009774CE">
                                      <w:pPr>
                                        <w:jc w:val="center"/>
                                        <w:rPr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16"/>
                                          <w:szCs w:val="16"/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lang w:val="id-ID"/>
                                        </w:rPr>
                                        <w:t>i</w:t>
                                      </w:r>
                                      <w:r w:rsidRPr="009774CE">
                                        <w:rPr>
                                          <w:rFonts w:asciiTheme="minorHAnsi" w:eastAsiaTheme="minorEastAsia" w:hAnsiTheme="minorHAnsi" w:cstheme="minorBidi"/>
                                          <w:lang w:val="id-ID"/>
                                        </w:rPr>
                                        <w:t xml:space="preserve"> &lt;</w: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16"/>
                                          <w:szCs w:val="16"/>
                                          <w:lang w:val="id-ID"/>
                                        </w:rPr>
                                        <w:t xml:space="preserve"> 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id-ID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</w:txbxContent>
                                </v:textbox>
                              </v:shape>
                            </v:group>
                            <v:shape id="Konektor: Siku 6" o:spid="_x0000_s1059" type="#_x0000_t34" style="position:absolute;left:33584;top:48292;width:5429;height:1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" strokecolor="#4579b8 [3044]" strokeweight="2.25pt">
                              <v:stroke endarrow="block"/>
                            </v:shape>
                          </v:group>
                          <v:shape id="Konektor: Siku 6" o:spid="_x0000_s1060" type="#_x0000_t33" style="position:absolute;left:12343;top:67170;width:15184;height:274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" strokecolor="#4579b8 [3044]" strokeweight="2.25pt">
                            <v:stroke endarrow="block"/>
                          </v:shape>
                        </v:group>
                        <v:shape id="Konektor: Siku 6" o:spid="_x0000_s1061" type="#_x0000_t34" style="position:absolute;left:45046;top:60864;width:8274;height:63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" strokecolor="#4579b8 [3044]" strokeweight="2.25pt">
                          <v:stroke endarrow="block"/>
                        </v:shape>
                      </v:group>
                      <v:shape id="Konektor: Siku 6" o:spid="_x0000_s1062" type="#_x0000_t34" style="position:absolute;left:60228;top:52535;width:3638;height:6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" strokecolor="#4579b8 [3044]" strokeweight="2.25pt">
                        <v:stroke endarrow="block"/>
                      </v:shape>
                    </v:group>
                    <v:shape id="Konektor: Siku 6" o:spid="_x0000_s1063" type="#_x0000_t33" style="position:absolute;left:36308;top:49337;width:15495;height:310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" strokecolor="#4579b8 [3044]" strokeweight="2.25pt">
                      <v:stroke endarrow="block"/>
                    </v:shape>
                  </v:group>
                  <v:rect id="Persegi Panjang 8" o:spid="_x0000_s1064" style="position:absolute;left:23431;top:49434;width:20415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" fillcolor="#4f81bd [3204]" strokecolor="#0a121c [484]" strokeweight="2pt">
                    <v:textbox>
                      <w:txbxContent>
                        <w:p w14:paraId="711ADF21" w14:textId="4CF8C54D" w:rsidR="00A15915" w:rsidRPr="00CC5ADF" w:rsidRDefault="00A15915" w:rsidP="00A15915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 xml:space="preserve">n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mod</w:t>
                          </w:r>
                          <w:proofErr w:type="spellEnd"/>
                          <w:r>
                            <w:rPr>
                              <w:lang w:val="id-ID"/>
                            </w:rPr>
                            <w:t xml:space="preserve"> i = m</w:t>
                          </w:r>
                        </w:p>
                      </w:txbxContent>
                    </v:textbox>
                  </v:rect>
                </v:group>
                <v:shape id="Konektor: Siku 6" o:spid="_x0000_s1065" type="#_x0000_t34" style="position:absolute;left:32418;top:59472;width:2420;height: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" strokecolor="#4579b8 [3044]" strokeweight="2.25pt">
                  <v:stroke endarrow="block"/>
                </v:shape>
              </v:group>
            </w:pict>
          </mc:Fallback>
        </mc:AlternateContent>
      </w:r>
      <w:r w:rsidR="00990156"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  <w:t>1</w:t>
      </w:r>
      <w:r w:rsidR="00990156"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  <w:t xml:space="preserve">. menentukan suatu bilangan </w:t>
      </w:r>
      <w:r w:rsidR="00990156"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  <w:t>merupakan bilangan prima</w:t>
      </w:r>
    </w:p>
    <w:p w14:paraId="69B2653C" w14:textId="25EBF2A5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7BE2A555" w14:textId="5C3592DF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40ED955B" w14:textId="61643E6B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7587980D" w14:textId="5A2DADDF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6DE11C50" w14:textId="3D11B158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700810FC" w14:textId="177D5CB5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0080915B" w14:textId="4EFA0371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5F5502A2" w14:textId="2F75506E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5B52F1FE" w14:textId="43A56031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181A8D38" w14:textId="04853991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4DA85F0E" w14:textId="4860F229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4F538163" w14:textId="6D783A7B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5197A2FB" w14:textId="3480521C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4154663A" w14:textId="32188C4B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5DE2A040" w14:textId="2D1D83F5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5A2AA7A4" w14:textId="4286D046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316E2A1A" w14:textId="0A82EA64" w:rsidR="00990156" w:rsidRDefault="00A15915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0FF32" wp14:editId="0D8C3FD7">
                <wp:simplePos x="0" y="0"/>
                <wp:positionH relativeFrom="margin">
                  <wp:posOffset>4455795</wp:posOffset>
                </wp:positionH>
                <wp:positionV relativeFrom="paragraph">
                  <wp:posOffset>24765</wp:posOffset>
                </wp:positionV>
                <wp:extent cx="1304773" cy="695325"/>
                <wp:effectExtent l="0" t="0" r="0" b="0"/>
                <wp:wrapNone/>
                <wp:docPr id="1869490982" name="Para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773" cy="69532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AEAEA" w14:textId="77777777" w:rsidR="00A15915" w:rsidRPr="00990156" w:rsidRDefault="00A15915" w:rsidP="00A15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156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0FF32" id="Paralelogram 7" o:spid="_x0000_s1066" type="#_x0000_t7" style="position:absolute;left:0;text-align:left;margin-left:350.85pt;margin-top:1.95pt;width:102.75pt;height:54.7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" adj="0" filled="f" stroked="f" strokeweight="2pt">
                <v:textbox>
                  <w:txbxContent>
                    <w:p w14:paraId="77EAEAEA" w14:textId="77777777" w:rsidR="00A15915" w:rsidRPr="00990156" w:rsidRDefault="00A15915" w:rsidP="00A15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156">
                        <w:rPr>
                          <w:color w:val="000000" w:themeColor="text1"/>
                          <w:sz w:val="24"/>
                          <w:szCs w:val="24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1F405" w14:textId="69E24295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650B5615" w14:textId="14F3BB72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7EF23D8A" w14:textId="144DFAFA" w:rsidR="00990156" w:rsidRDefault="00A15915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2F9E3E" wp14:editId="77C5FC5D">
                <wp:simplePos x="0" y="0"/>
                <wp:positionH relativeFrom="column">
                  <wp:posOffset>3190240</wp:posOffset>
                </wp:positionH>
                <wp:positionV relativeFrom="paragraph">
                  <wp:posOffset>148590</wp:posOffset>
                </wp:positionV>
                <wp:extent cx="1058330" cy="929640"/>
                <wp:effectExtent l="0" t="0" r="0" b="0"/>
                <wp:wrapNone/>
                <wp:docPr id="465304300" name="Para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0" cy="9296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CE31E" w14:textId="77777777" w:rsidR="00A15915" w:rsidRPr="00990156" w:rsidRDefault="00A15915" w:rsidP="00A15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F9E3E" id="_x0000_s1067" type="#_x0000_t7" style="position:absolute;left:0;text-align:left;margin-left:251.2pt;margin-top:11.7pt;width:83.35pt;height:7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" adj="0" filled="f" stroked="f" strokeweight="2pt">
                <v:textbox>
                  <w:txbxContent>
                    <w:p w14:paraId="4B6CE31E" w14:textId="77777777" w:rsidR="00A15915" w:rsidRPr="00990156" w:rsidRDefault="00A15915" w:rsidP="00A15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14:paraId="2E2FD623" w14:textId="3F5A569C" w:rsidR="00990156" w:rsidRDefault="00A15915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A58F54" wp14:editId="4F1FF5AD">
                <wp:simplePos x="0" y="0"/>
                <wp:positionH relativeFrom="column">
                  <wp:posOffset>993140</wp:posOffset>
                </wp:positionH>
                <wp:positionV relativeFrom="paragraph">
                  <wp:posOffset>1905</wp:posOffset>
                </wp:positionV>
                <wp:extent cx="1304773" cy="695325"/>
                <wp:effectExtent l="0" t="0" r="0" b="0"/>
                <wp:wrapNone/>
                <wp:docPr id="666724577" name="Para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773" cy="69532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1A769" w14:textId="77777777" w:rsidR="00A15915" w:rsidRPr="00990156" w:rsidRDefault="00A15915" w:rsidP="00A15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156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58F54" id="_x0000_s1068" type="#_x0000_t7" style="position:absolute;left:0;text-align:left;margin-left:78.2pt;margin-top:.15pt;width:102.75pt;height:5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" adj="0" filled="f" stroked="f" strokeweight="2pt">
                <v:textbox>
                  <w:txbxContent>
                    <w:p w14:paraId="5021A769" w14:textId="77777777" w:rsidR="00A15915" w:rsidRPr="00990156" w:rsidRDefault="00A15915" w:rsidP="00A15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156">
                        <w:rPr>
                          <w:color w:val="000000" w:themeColor="text1"/>
                          <w:sz w:val="24"/>
                          <w:szCs w:val="24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A4D36A" wp14:editId="674420D1">
                <wp:simplePos x="0" y="0"/>
                <wp:positionH relativeFrom="column">
                  <wp:posOffset>4999990</wp:posOffset>
                </wp:positionH>
                <wp:positionV relativeFrom="paragraph">
                  <wp:posOffset>163195</wp:posOffset>
                </wp:positionV>
                <wp:extent cx="1058330" cy="929640"/>
                <wp:effectExtent l="0" t="0" r="0" b="0"/>
                <wp:wrapNone/>
                <wp:docPr id="14411098" name="Para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0" cy="9296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FC079" w14:textId="77777777" w:rsidR="00A15915" w:rsidRPr="00990156" w:rsidRDefault="00A15915" w:rsidP="00A15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4D36A" id="_x0000_s1069" type="#_x0000_t7" style="position:absolute;left:0;text-align:left;margin-left:393.7pt;margin-top:12.85pt;width:83.35pt;height:7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" adj="0" filled="f" stroked="f" strokeweight="2pt">
                <v:textbox>
                  <w:txbxContent>
                    <w:p w14:paraId="0D6FC079" w14:textId="77777777" w:rsidR="00A15915" w:rsidRPr="00990156" w:rsidRDefault="00A15915" w:rsidP="00A15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14:paraId="7C36D20E" w14:textId="417ADDC5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5E255F04" w14:textId="77777777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5ABB0713" w14:textId="77777777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540B4FF3" w14:textId="77777777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5106F445" w14:textId="77777777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12D5D07D" w14:textId="77777777" w:rsidR="00990156" w:rsidRDefault="00990156" w:rsidP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79E8BB49" w14:textId="70B3729E" w:rsidR="00D821FE" w:rsidRPr="00D821FE" w:rsidRDefault="00990156" w:rsidP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  <w:r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  <w:t>2</w:t>
      </w:r>
      <w:r w:rsidR="00D821FE"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  <w:t xml:space="preserve">. </w:t>
      </w:r>
      <w:r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  <w:t>menentukan suatu bilangan kelipatan 7</w:t>
      </w:r>
    </w:p>
    <w:p w14:paraId="210BE02A" w14:textId="45F78132" w:rsidR="00D821FE" w:rsidRDefault="00990156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  <w:r>
        <w:rPr>
          <w:rFonts w:ascii="Tahoma" w:eastAsia="Times New Roman" w:hAnsi="Tahoma" w:cs="Tahoma"/>
          <w:noProof/>
          <w:color w:val="333333"/>
          <w:kern w:val="0"/>
          <w:sz w:val="21"/>
          <w:szCs w:val="21"/>
          <w:lang w:val="id-ID" w:eastAsia="en-ID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244556" wp14:editId="271A1E76">
                <wp:simplePos x="0" y="0"/>
                <wp:positionH relativeFrom="column">
                  <wp:posOffset>190500</wp:posOffset>
                </wp:positionH>
                <wp:positionV relativeFrom="paragraph">
                  <wp:posOffset>227965</wp:posOffset>
                </wp:positionV>
                <wp:extent cx="5221313" cy="7808595"/>
                <wp:effectExtent l="0" t="0" r="17780" b="20955"/>
                <wp:wrapNone/>
                <wp:docPr id="1755156932" name="Gr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313" cy="7808595"/>
                          <a:chOff x="0" y="0"/>
                          <a:chExt cx="5221313" cy="7808595"/>
                        </a:xfrm>
                      </wpg:grpSpPr>
                      <wpg:grpSp>
                        <wpg:cNvPr id="85920585" name="Grup 13"/>
                        <wpg:cNvGrpSpPr/>
                        <wpg:grpSpPr>
                          <a:xfrm>
                            <a:off x="0" y="0"/>
                            <a:ext cx="5221313" cy="7808595"/>
                            <a:chOff x="0" y="0"/>
                            <a:chExt cx="5221313" cy="7808595"/>
                          </a:xfrm>
                        </wpg:grpSpPr>
                        <wpg:grpSp>
                          <wpg:cNvPr id="1345623686" name="Grup 12"/>
                          <wpg:cNvGrpSpPr/>
                          <wpg:grpSpPr>
                            <a:xfrm>
                              <a:off x="0" y="0"/>
                              <a:ext cx="5221313" cy="7808595"/>
                              <a:chOff x="152527" y="0"/>
                              <a:chExt cx="5221313" cy="7808595"/>
                            </a:xfrm>
                          </wpg:grpSpPr>
                          <wpg:grpSp>
                            <wpg:cNvPr id="71423800" name="Grup 11"/>
                            <wpg:cNvGrpSpPr/>
                            <wpg:grpSpPr>
                              <a:xfrm>
                                <a:off x="152527" y="0"/>
                                <a:ext cx="4253377" cy="7808595"/>
                                <a:chOff x="152516" y="0"/>
                                <a:chExt cx="4253377" cy="7808595"/>
                              </a:xfrm>
                            </wpg:grpSpPr>
                            <wpg:grpSp>
                              <wpg:cNvPr id="344434213" name="Grup 9"/>
                              <wpg:cNvGrpSpPr/>
                              <wpg:grpSpPr>
                                <a:xfrm>
                                  <a:off x="152516" y="0"/>
                                  <a:ext cx="4253377" cy="7808595"/>
                                  <a:chOff x="-1599131" y="0"/>
                                  <a:chExt cx="4253377" cy="7808595"/>
                                </a:xfrm>
                              </wpg:grpSpPr>
                              <wps:wsp>
                                <wps:cNvPr id="176390242" name="Persegi Panjang: Sudut Lengkung 5"/>
                                <wps:cNvSpPr/>
                                <wps:spPr>
                                  <a:xfrm>
                                    <a:off x="142875" y="0"/>
                                    <a:ext cx="1600200" cy="76962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C5567" w14:textId="77777777" w:rsidR="00D821FE" w:rsidRPr="00CC5ADF" w:rsidRDefault="00D821FE" w:rsidP="00D821FE">
                                      <w:pPr>
                                        <w:jc w:val="center"/>
                                        <w:rPr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lang w:val="id-ID"/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1384314" name="Konektor: Siku 6"/>
                                <wps:cNvCnPr/>
                                <wps:spPr>
                                  <a:xfrm rot="5400000">
                                    <a:off x="725805" y="982980"/>
                                    <a:ext cx="430530" cy="3810"/>
                                  </a:xfrm>
                                  <a:prstGeom prst="bentConnector3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503869" name="Paralelogram 7"/>
                                <wps:cNvSpPr/>
                                <wps:spPr>
                                  <a:xfrm>
                                    <a:off x="-28575" y="1200150"/>
                                    <a:ext cx="1935480" cy="929640"/>
                                  </a:xfrm>
                                  <a:prstGeom prst="parallelogram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B54229" w14:textId="50E2A07B" w:rsidR="00D821FE" w:rsidRPr="00CC5ADF" w:rsidRDefault="00D821FE" w:rsidP="00D821FE">
                                      <w:pPr>
                                        <w:jc w:val="center"/>
                                        <w:rPr>
                                          <w:lang w:val="id-ID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id-ID"/>
                                        </w:rPr>
                                        <w:t>Input</w:t>
                                      </w:r>
                                      <w:proofErr w:type="spellEnd"/>
                                      <w:r>
                                        <w:rPr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id-ID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120217" name="Persegi Panjang 8"/>
                                <wps:cNvSpPr/>
                                <wps:spPr>
                                  <a:xfrm>
                                    <a:off x="-85725" y="2686050"/>
                                    <a:ext cx="2042160" cy="8839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B7EE66" w14:textId="2E70C234" w:rsidR="00D821FE" w:rsidRPr="00CC5ADF" w:rsidRDefault="00D821FE" w:rsidP="00D821FE">
                                      <w:pPr>
                                        <w:jc w:val="center"/>
                                        <w:rPr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lang w:val="id-ID"/>
                                        </w:rPr>
                                        <w:t xml:space="preserve">x </w:t>
                                      </w:r>
                                      <w:proofErr w:type="spellStart"/>
                                      <w:r>
                                        <w:rPr>
                                          <w:lang w:val="id-ID"/>
                                        </w:rPr>
                                        <w:t>mod</w:t>
                                      </w:r>
                                      <w:proofErr w:type="spellEnd"/>
                                      <w:r>
                                        <w:rPr>
                                          <w:lang w:val="id-ID"/>
                                        </w:rPr>
                                        <w:t xml:space="preserve"> 7 = 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058223" name="Konektor: Siku 6"/>
                                <wps:cNvCnPr/>
                                <wps:spPr>
                                  <a:xfrm rot="5400000">
                                    <a:off x="659130" y="2406015"/>
                                    <a:ext cx="556260" cy="3810"/>
                                  </a:xfrm>
                                  <a:prstGeom prst="bentConnector3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1175709" name="Paralelogram 7"/>
                                <wps:cNvSpPr/>
                                <wps:spPr>
                                  <a:xfrm>
                                    <a:off x="-1599131" y="5381625"/>
                                    <a:ext cx="1935480" cy="929640"/>
                                  </a:xfrm>
                                  <a:prstGeom prst="parallelogram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4167D1" w14:textId="131A96AD" w:rsidR="00D821FE" w:rsidRPr="00CC5ADF" w:rsidRDefault="00990156" w:rsidP="00990156">
                                      <w:pPr>
                                        <w:jc w:val="center"/>
                                        <w:rPr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lang w:val="id-ID"/>
                                        </w:rPr>
                                        <w:t xml:space="preserve">X </w:t>
                                      </w:r>
                                      <w:r>
                                        <w:rPr>
                                          <w:lang w:val="id-ID"/>
                                        </w:rPr>
                                        <w:t xml:space="preserve">bukan </w:t>
                                      </w:r>
                                      <w:r>
                                        <w:rPr>
                                          <w:lang w:val="id-ID"/>
                                        </w:rPr>
                                        <w:t>merupakan bilangan kelipatan 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845616" name="Persegi Panjang: Sudut Lengkung 5"/>
                                <wps:cNvSpPr/>
                                <wps:spPr>
                                  <a:xfrm>
                                    <a:off x="161925" y="7038975"/>
                                    <a:ext cx="1600200" cy="76962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9388F93" w14:textId="67AC85E5" w:rsidR="00D821FE" w:rsidRPr="00CC5ADF" w:rsidRDefault="008018EC" w:rsidP="00D821FE">
                                      <w:pPr>
                                        <w:jc w:val="center"/>
                                        <w:rPr>
                                          <w:lang w:val="id-ID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id-ID"/>
                                        </w:rPr>
                                        <w:t>end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305667" name="Konektor: Siku 6"/>
                                <wps:cNvCnPr>
                                  <a:stCxn id="1703700363" idx="4"/>
                                  <a:endCxn id="1336845616" idx="0"/>
                                </wps:cNvCnPr>
                                <wps:spPr>
                                  <a:xfrm rot="5400000">
                                    <a:off x="1439434" y="5824163"/>
                                    <a:ext cx="737235" cy="1692388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8514011" name="Konektor: Siku 6"/>
                                <wps:cNvCnPr>
                                  <a:stCxn id="262120217" idx="2"/>
                                  <a:endCxn id="1732115924" idx="0"/>
                                </wps:cNvCnPr>
                                <wps:spPr>
                                  <a:xfrm rot="5400000">
                                    <a:off x="751531" y="3749984"/>
                                    <a:ext cx="363839" cy="381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32115924" name="Wajik 10"/>
                              <wps:cNvSpPr/>
                              <wps:spPr>
                                <a:xfrm>
                                  <a:off x="1987867" y="3933809"/>
                                  <a:ext cx="1390650" cy="140017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103CA2" w14:textId="58F6F588" w:rsidR="00990156" w:rsidRPr="00990156" w:rsidRDefault="00990156" w:rsidP="00990156">
                                    <w:pPr>
                                      <w:jc w:val="center"/>
                                      <w:rPr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lang w:val="id-ID"/>
                                      </w:rPr>
                                      <w:t xml:space="preserve">y = 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577624" name="Konektor: Siku 6"/>
                              <wps:cNvCnPr>
                                <a:stCxn id="1732115924" idx="3"/>
                                <a:endCxn id="1703700363" idx="0"/>
                              </wps:cNvCnPr>
                              <wps:spPr>
                                <a:xfrm>
                                  <a:off x="3378221" y="4633897"/>
                                  <a:ext cx="1027565" cy="738203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7414496" name="Konektor: Siku 6"/>
                              <wps:cNvCnPr>
                                <a:stCxn id="1732115924" idx="1"/>
                                <a:endCxn id="461175709" idx="0"/>
                              </wps:cNvCnPr>
                              <wps:spPr>
                                <a:xfrm rot="10800000" flipV="1">
                                  <a:off x="1120257" y="4633897"/>
                                  <a:ext cx="867611" cy="747728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03700363" name="Paralelogram 7"/>
                            <wps:cNvSpPr/>
                            <wps:spPr>
                              <a:xfrm>
                                <a:off x="3438525" y="5372100"/>
                                <a:ext cx="1935315" cy="92964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CC855E" w14:textId="36CBAD29" w:rsidR="00D821FE" w:rsidRPr="00CC5ADF" w:rsidRDefault="00990156" w:rsidP="00D821FE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X merupakan bilangan kelipatan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7878199" name="Konektor: Siku 6"/>
                          <wps:cNvCnPr>
                            <a:stCxn id="461175709" idx="4"/>
                            <a:endCxn id="1336845616" idx="0"/>
                          </wps:cNvCnPr>
                          <wps:spPr>
                            <a:xfrm rot="16200000" flipH="1">
                              <a:off x="1400593" y="5878412"/>
                              <a:ext cx="727710" cy="159341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5071548" name="Paralelogram 7"/>
                        <wps:cNvSpPr/>
                        <wps:spPr>
                          <a:xfrm>
                            <a:off x="2390775" y="4019550"/>
                            <a:ext cx="1934845" cy="92964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42506" w14:textId="78147341" w:rsidR="00990156" w:rsidRPr="00990156" w:rsidRDefault="00990156" w:rsidP="00990156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id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01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id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137164" name="Paralelogram 7"/>
                        <wps:cNvSpPr/>
                        <wps:spPr>
                          <a:xfrm>
                            <a:off x="733425" y="4038600"/>
                            <a:ext cx="1934845" cy="92964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CD27A" w14:textId="17D46C80" w:rsidR="00990156" w:rsidRPr="00990156" w:rsidRDefault="00990156" w:rsidP="00990156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id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id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d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44556" id="Grup 14" o:spid="_x0000_s1070" style="position:absolute;left:0;text-align:left;margin-left:15pt;margin-top:17.95pt;width:411.15pt;height:614.85pt;z-index:251678720" coordsize="52213,78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">
                <v:group id="Grup 13" o:spid="_x0000_s1071" style="position:absolute;width:52213;height:78085" coordsize="52213,7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">
                  <v:group id="Grup 12" o:spid="_x0000_s1072" style="position:absolute;width:52213;height:78085" coordorigin="1525" coordsize="52213,7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hT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">
                    <v:group id="Grup 11" o:spid="_x0000_s1073" style="position:absolute;left:1525;width:42534;height:78085" coordorigin="1525" coordsize="42533,7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">
                      <v:group id="_x0000_s1074" style="position:absolute;left:1525;width:42533;height:78085" coordorigin="-15991" coordsize="42533,7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">
                        <v:roundrect id="Persegi Panjang: Sudut Lengkung 5" o:spid="_x0000_s1075" style="position:absolute;left:1428;width:16002;height:7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" fillcolor="#4f81bd [3204]" strokecolor="#0a121c [484]" strokeweight="2pt">
                          <v:textbox>
                            <w:txbxContent>
                              <w:p w14:paraId="548C5567" w14:textId="77777777" w:rsidR="00D821FE" w:rsidRPr="00CC5ADF" w:rsidRDefault="00D821FE" w:rsidP="00D821FE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roundrect>
                        <v:shape id="Konektor: Siku 6" o:spid="_x0000_s1076" type="#_x0000_t34" style="position:absolute;left:7257;top:9830;width:4305;height: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" strokecolor="#4579b8 [3044]" strokeweight="2.25pt">
                          <v:stroke endarrow="block"/>
                        </v:shape>
                        <v:shape id="_x0000_s1077" type="#_x0000_t7" style="position:absolute;left:-285;top:12001;width:19354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" adj="2594" fillcolor="#4f81bd [3204]" strokecolor="#0a121c [484]" strokeweight="2pt">
                          <v:textbox>
                            <w:txbxContent>
                              <w:p w14:paraId="26B54229" w14:textId="50E2A07B" w:rsidR="00D821FE" w:rsidRPr="00CC5ADF" w:rsidRDefault="00D821FE" w:rsidP="00D821FE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Input</w:t>
                                </w:r>
                                <w:proofErr w:type="spellEnd"/>
                                <w:r>
                                  <w:rPr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id-ID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rect id="Persegi Panjang 8" o:spid="_x0000_s1078" style="position:absolute;left:-857;top:26860;width:20421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" fillcolor="#4f81bd [3204]" strokecolor="#0a121c [484]" strokeweight="2pt">
                          <v:textbox>
                            <w:txbxContent>
                              <w:p w14:paraId="12B7EE66" w14:textId="2E70C234" w:rsidR="00D821FE" w:rsidRPr="00CC5ADF" w:rsidRDefault="00D821FE" w:rsidP="00D821FE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 xml:space="preserve">x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mod</w:t>
                                </w:r>
                                <w:proofErr w:type="spellEnd"/>
                                <w:r>
                                  <w:rPr>
                                    <w:lang w:val="id-ID"/>
                                  </w:rPr>
                                  <w:t xml:space="preserve"> 7 = y</w:t>
                                </w:r>
                              </w:p>
                            </w:txbxContent>
                          </v:textbox>
                        </v:rect>
                        <v:shape id="Konektor: Siku 6" o:spid="_x0000_s1079" type="#_x0000_t34" style="position:absolute;left:6590;top:24060;width:5563;height: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" strokecolor="#4579b8 [3044]" strokeweight="2.25pt">
                          <v:stroke endarrow="block"/>
                        </v:shape>
                        <v:shape id="_x0000_s1080" type="#_x0000_t7" style="position:absolute;left:-15991;top:53816;width:19354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" adj="2594" fillcolor="#4f81bd [3204]" strokecolor="#0a121c [484]" strokeweight="2pt">
                          <v:textbox>
                            <w:txbxContent>
                              <w:p w14:paraId="354167D1" w14:textId="131A96AD" w:rsidR="00D821FE" w:rsidRPr="00CC5ADF" w:rsidRDefault="00990156" w:rsidP="00990156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 xml:space="preserve">X </w:t>
                                </w:r>
                                <w:r>
                                  <w:rPr>
                                    <w:lang w:val="id-ID"/>
                                  </w:rPr>
                                  <w:t xml:space="preserve">bukan </w:t>
                                </w:r>
                                <w:r>
                                  <w:rPr>
                                    <w:lang w:val="id-ID"/>
                                  </w:rPr>
                                  <w:t>merupakan bilangan kelipatan 7</w:t>
                                </w:r>
                              </w:p>
                            </w:txbxContent>
                          </v:textbox>
                        </v:shape>
                        <v:roundrect id="Persegi Panjang: Sudut Lengkung 5" o:spid="_x0000_s1081" style="position:absolute;left:1619;top:70389;width:16002;height:7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" fillcolor="#4f81bd [3204]" strokecolor="#0a121c [484]" strokeweight="2pt">
                          <v:textbox>
                            <w:txbxContent>
                              <w:p w14:paraId="29388F93" w14:textId="67AC85E5" w:rsidR="00D821FE" w:rsidRPr="00CC5ADF" w:rsidRDefault="008018EC" w:rsidP="00D821FE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end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shape id="Konektor: Siku 6" o:spid="_x0000_s1082" type="#_x0000_t34" style="position:absolute;left:14394;top:58241;width:7372;height:169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" strokecolor="#4579b8 [3044]" strokeweight="2.25pt">
                          <v:stroke endarrow="block"/>
                        </v:shape>
                        <v:shape id="Konektor: Siku 6" o:spid="_x0000_s1083" type="#_x0000_t34" style="position:absolute;left:7514;top:37500;width:3639;height: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" strokecolor="#4579b8 [3044]" strokeweight="2.25pt">
                          <v:stroke endarrow="block"/>
                        </v:shape>
                      </v:group>
                      <v:shape id="Wajik 10" o:spid="_x0000_s1084" type="#_x0000_t4" style="position:absolute;left:19878;top:39338;width:13907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" fillcolor="#4f81bd [3204]" strokecolor="#0a121c [484]" strokeweight="2pt">
                        <v:textbox>
                          <w:txbxContent>
                            <w:p w14:paraId="52103CA2" w14:textId="58F6F588" w:rsidR="00990156" w:rsidRPr="00990156" w:rsidRDefault="00990156" w:rsidP="00990156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y = 0 </w:t>
                              </w:r>
                            </w:p>
                          </w:txbxContent>
                        </v:textbox>
                      </v:shape>
                      <v:shape id="Konektor: Siku 6" o:spid="_x0000_s1085" type="#_x0000_t33" style="position:absolute;left:33782;top:46338;width:10275;height:73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" strokecolor="#4579b8 [3044]" strokeweight="2.25pt">
                        <v:stroke endarrow="block"/>
                      </v:shape>
                      <v:shape id="Konektor: Siku 6" o:spid="_x0000_s1086" type="#_x0000_t33" style="position:absolute;left:11202;top:46338;width:8676;height:747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" strokecolor="#4579b8 [3044]" strokeweight="2.25pt">
                        <v:stroke endarrow="block"/>
                      </v:shape>
                    </v:group>
                    <v:shape id="_x0000_s1087" type="#_x0000_t7" style="position:absolute;left:34385;top:53721;width:19353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" adj="2594" fillcolor="#4f81bd [3204]" strokecolor="#0a121c [484]" strokeweight="2pt">
                      <v:textbox>
                        <w:txbxContent>
                          <w:p w14:paraId="28CC855E" w14:textId="36CBAD29" w:rsidR="00D821FE" w:rsidRPr="00CC5ADF" w:rsidRDefault="00990156" w:rsidP="00D821F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X merupakan bilangan kelipatan 7</w:t>
                            </w:r>
                          </w:p>
                        </w:txbxContent>
                      </v:textbox>
                    </v:shape>
                  </v:group>
                  <v:shape id="Konektor: Siku 6" o:spid="_x0000_s1088" type="#_x0000_t34" style="position:absolute;left:14005;top:58784;width:7277;height:159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" strokecolor="#4579b8 [3044]" strokeweight="2.25pt">
                    <v:stroke endarrow="block"/>
                  </v:shape>
                </v:group>
                <v:shape id="_x0000_s1089" type="#_x0000_t7" style="position:absolute;left:23907;top:40195;width:19349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" adj="0" filled="f" stroked="f" strokeweight="2pt">
                  <v:textbox>
                    <w:txbxContent>
                      <w:p w14:paraId="1B242506" w14:textId="78147341" w:rsidR="00990156" w:rsidRPr="00990156" w:rsidRDefault="00990156" w:rsidP="00990156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id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0156">
                          <w:rPr>
                            <w:color w:val="000000" w:themeColor="text1"/>
                            <w:sz w:val="24"/>
                            <w:szCs w:val="24"/>
                            <w:lang w:val="id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a</w:t>
                        </w:r>
                      </w:p>
                    </w:txbxContent>
                  </v:textbox>
                </v:shape>
                <v:shape id="_x0000_s1090" type="#_x0000_t7" style="position:absolute;left:7334;top:40386;width:19348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" adj="0" filled="f" stroked="f" strokeweight="2pt">
                  <v:textbox>
                    <w:txbxContent>
                      <w:p w14:paraId="7D4CD27A" w14:textId="17D46C80" w:rsidR="00990156" w:rsidRPr="00990156" w:rsidRDefault="00990156" w:rsidP="00990156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id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id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d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8F54C4" w14:textId="5904DFAB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6F234F47" w14:textId="72808FE3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3AC21DE7" w14:textId="2BD8215D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1BEC83C3" w14:textId="65AD4E7B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7C99BFFE" w14:textId="5815DDE0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6AD3E979" w14:textId="6E21994F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3D11F605" w14:textId="4BECC97D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34C3CB59" w14:textId="1D85CA72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46B1F842" w14:textId="3A2CC139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423EEE5B" w14:textId="0DD58894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6A86938E" w14:textId="11339302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37736E68" w14:textId="43BBBAD0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7D0761C1" w14:textId="5655FE0C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2E9E7BEE" w14:textId="1EF1E8F5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0E1B1355" w14:textId="730E9F6E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765DF9F2" w14:textId="4933414E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60A74882" w14:textId="377DCF8F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5F58D66C" w14:textId="23214028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62ACBEAF" w14:textId="5FECC953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08E54ABC" w14:textId="7B255201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055EC83E" w14:textId="77777777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1D4A3143" w14:textId="77777777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2A59DE07" w14:textId="77777777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35AE17BB" w14:textId="77777777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52E909A4" w14:textId="77777777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6346B01C" w14:textId="77777777" w:rsid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</w:p>
    <w:p w14:paraId="2CE9A576" w14:textId="5123BE41" w:rsidR="00B7662C" w:rsidRPr="00D821FE" w:rsidRDefault="00D821FE">
      <w:pPr>
        <w:shd w:val="clear" w:color="auto" w:fill="FFFFFF"/>
        <w:spacing w:line="336" w:lineRule="atLeast"/>
        <w:ind w:left="705"/>
        <w:textAlignment w:val="top"/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</w:pPr>
      <w:r>
        <w:rPr>
          <w:rFonts w:ascii="Tahoma" w:eastAsia="Times New Roman" w:hAnsi="Tahoma" w:cs="Tahoma"/>
          <w:noProof/>
          <w:color w:val="333333"/>
          <w:kern w:val="0"/>
          <w:sz w:val="21"/>
          <w:szCs w:val="21"/>
          <w:lang w:eastAsia="en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A5BF6B" wp14:editId="2A3AA6B4">
                <wp:simplePos x="0" y="0"/>
                <wp:positionH relativeFrom="column">
                  <wp:posOffset>1647825</wp:posOffset>
                </wp:positionH>
                <wp:positionV relativeFrom="paragraph">
                  <wp:posOffset>752475</wp:posOffset>
                </wp:positionV>
                <wp:extent cx="2101215" cy="6294120"/>
                <wp:effectExtent l="0" t="0" r="13335" b="11430"/>
                <wp:wrapNone/>
                <wp:docPr id="2127772410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215" cy="6294120"/>
                          <a:chOff x="-144780" y="0"/>
                          <a:chExt cx="2101215" cy="6294120"/>
                        </a:xfrm>
                      </wpg:grpSpPr>
                      <wps:wsp>
                        <wps:cNvPr id="245475853" name="Persegi Panjang: Sudut Lengkung 5"/>
                        <wps:cNvSpPr/>
                        <wps:spPr>
                          <a:xfrm>
                            <a:off x="142875" y="0"/>
                            <a:ext cx="1600200" cy="7696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55D73" w14:textId="0A2B3829" w:rsidR="00CC5ADF" w:rsidRPr="00CC5ADF" w:rsidRDefault="00CC5ADF" w:rsidP="00CC5AD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178529" name="Konektor: Siku 6"/>
                        <wps:cNvCnPr>
                          <a:stCxn id="245475853" idx="2"/>
                          <a:endCxn id="948513099" idx="0"/>
                        </wps:cNvCnPr>
                        <wps:spPr>
                          <a:xfrm rot="5400000">
                            <a:off x="725805" y="982980"/>
                            <a:ext cx="430530" cy="3810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513099" name="Paralelogram 7"/>
                        <wps:cNvSpPr/>
                        <wps:spPr>
                          <a:xfrm>
                            <a:off x="-28575" y="1200150"/>
                            <a:ext cx="1935480" cy="9296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1FCD1" w14:textId="2A356EC4" w:rsidR="00CC5ADF" w:rsidRPr="00CC5ADF" w:rsidRDefault="00CC5ADF" w:rsidP="00CC5AD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lang w:val="id-ID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a</w:t>
                              </w:r>
                              <w:r>
                                <w:rPr>
                                  <w:lang w:val="id-ID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b</w:t>
                              </w:r>
                              <w:r>
                                <w:rPr>
                                  <w:lang w:val="id-ID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595739" name="Persegi Panjang 8"/>
                        <wps:cNvSpPr/>
                        <wps:spPr>
                          <a:xfrm>
                            <a:off x="-85725" y="2686050"/>
                            <a:ext cx="2042160" cy="883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7CD31" w14:textId="21184AE0" w:rsidR="00CC5ADF" w:rsidRPr="00CC5ADF" w:rsidRDefault="00CC5ADF" w:rsidP="00CC5AD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Luas trapesium = (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a+b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>)/2 +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936854" name="Konektor: Siku 6"/>
                        <wps:cNvCnPr>
                          <a:stCxn id="948513099" idx="4"/>
                          <a:endCxn id="524595739" idx="0"/>
                        </wps:cNvCnPr>
                        <wps:spPr>
                          <a:xfrm rot="5400000">
                            <a:off x="659130" y="2406015"/>
                            <a:ext cx="556260" cy="3810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664324" name="Paralelogram 7"/>
                        <wps:cNvSpPr/>
                        <wps:spPr>
                          <a:xfrm>
                            <a:off x="-144780" y="4086225"/>
                            <a:ext cx="1935480" cy="9296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43D72" w14:textId="4EBB7615" w:rsidR="00CC5ADF" w:rsidRPr="00CC5ADF" w:rsidRDefault="00CC5ADF" w:rsidP="00CC5AD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Cetak Luas trapes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928249" name="Persegi Panjang: Sudut Lengkung 5"/>
                        <wps:cNvSpPr/>
                        <wps:spPr>
                          <a:xfrm>
                            <a:off x="19050" y="5524500"/>
                            <a:ext cx="1600200" cy="7696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B3A88" w14:textId="03FA088B" w:rsidR="00CC5ADF" w:rsidRPr="00CC5ADF" w:rsidRDefault="008018EC" w:rsidP="00CC5AD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lang w:val="id-ID"/>
                                </w:rPr>
                                <w:t>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80712" name="Konektor: Siku 6"/>
                        <wps:cNvCnPr>
                          <a:stCxn id="683664324" idx="4"/>
                          <a:endCxn id="594928249" idx="0"/>
                        </wps:cNvCnPr>
                        <wps:spPr>
                          <a:xfrm rot="5400000">
                            <a:off x="566738" y="5268277"/>
                            <a:ext cx="508635" cy="3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2012041" name="Konektor: Siku 6"/>
                        <wps:cNvCnPr>
                          <a:stCxn id="524595739" idx="2"/>
                          <a:endCxn id="683664324" idx="1"/>
                        </wps:cNvCnPr>
                        <wps:spPr>
                          <a:xfrm rot="16200000" flipH="1">
                            <a:off x="679133" y="3826192"/>
                            <a:ext cx="516255" cy="3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5BF6B" id="Grup 9" o:spid="_x0000_s1091" style="position:absolute;left:0;text-align:left;margin-left:129.75pt;margin-top:59.25pt;width:165.45pt;height:495.6pt;z-index:251659264;mso-width-relative:margin;mso-height-relative:margin" coordorigin="-1447" coordsize="21012,6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">
                <v:roundrect id="Persegi Panjang: Sudut Lengkung 5" o:spid="_x0000_s1092" style="position:absolute;left:1428;width:16002;height:7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" fillcolor="#4f81bd [3204]" strokecolor="#0a121c [484]" strokeweight="2pt">
                  <v:textbox>
                    <w:txbxContent>
                      <w:p w14:paraId="39555D73" w14:textId="0A2B3829" w:rsidR="00CC5ADF" w:rsidRPr="00CC5ADF" w:rsidRDefault="00CC5ADF" w:rsidP="00CC5ADF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Start</w:t>
                        </w:r>
                      </w:p>
                    </w:txbxContent>
                  </v:textbox>
                </v:roundrect>
                <v:shape id="Konektor: Siku 6" o:spid="_x0000_s1093" type="#_x0000_t34" style="position:absolute;left:7257;top:9830;width:4305;height: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" strokecolor="#4579b8 [3044]" strokeweight="2.25pt">
                  <v:stroke endarrow="block"/>
                </v:shape>
                <v:shape id="_x0000_s1094" type="#_x0000_t7" style="position:absolute;left:-285;top:12001;width:19354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" adj="2594" fillcolor="#4f81bd [3204]" strokecolor="#0a121c [484]" strokeweight="2pt">
                  <v:textbox>
                    <w:txbxContent>
                      <w:p w14:paraId="5801FCD1" w14:textId="2A356EC4" w:rsidR="00CC5ADF" w:rsidRPr="00CC5ADF" w:rsidRDefault="00CC5ADF" w:rsidP="00CC5ADF">
                        <w:pPr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Input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a</w:t>
                        </w:r>
                        <w:r>
                          <w:rPr>
                            <w:lang w:val="id-ID"/>
                          </w:rPr>
                          <w:br/>
                        </w:r>
                        <w:proofErr w:type="spellStart"/>
                        <w:r>
                          <w:rPr>
                            <w:lang w:val="id-ID"/>
                          </w:rPr>
                          <w:t>input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b</w:t>
                        </w:r>
                        <w:r>
                          <w:rPr>
                            <w:lang w:val="id-ID"/>
                          </w:rPr>
                          <w:br/>
                        </w:r>
                        <w:proofErr w:type="spellStart"/>
                        <w:r>
                          <w:rPr>
                            <w:lang w:val="id-ID"/>
                          </w:rPr>
                          <w:t>input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t</w:t>
                        </w:r>
                      </w:p>
                    </w:txbxContent>
                  </v:textbox>
                </v:shape>
                <v:rect id="Persegi Panjang 8" o:spid="_x0000_s1095" style="position:absolute;left:-857;top:26860;width:20421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" fillcolor="#4f81bd [3204]" strokecolor="#0a121c [484]" strokeweight="2pt">
                  <v:textbox>
                    <w:txbxContent>
                      <w:p w14:paraId="0C97CD31" w14:textId="21184AE0" w:rsidR="00CC5ADF" w:rsidRPr="00CC5ADF" w:rsidRDefault="00CC5ADF" w:rsidP="00CC5ADF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Luas trapesium = (</w:t>
                        </w:r>
                        <w:proofErr w:type="spellStart"/>
                        <w:r>
                          <w:rPr>
                            <w:lang w:val="id-ID"/>
                          </w:rPr>
                          <w:t>a+b</w:t>
                        </w:r>
                        <w:proofErr w:type="spellEnd"/>
                        <w:r>
                          <w:rPr>
                            <w:lang w:val="id-ID"/>
                          </w:rPr>
                          <w:t>)/2 + t</w:t>
                        </w:r>
                      </w:p>
                    </w:txbxContent>
                  </v:textbox>
                </v:rect>
                <v:shape id="Konektor: Siku 6" o:spid="_x0000_s1096" type="#_x0000_t34" style="position:absolute;left:6590;top:24060;width:5563;height: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" strokecolor="#4579b8 [3044]" strokeweight="2.25pt">
                  <v:stroke endarrow="block"/>
                </v:shape>
                <v:shape id="_x0000_s1097" type="#_x0000_t7" style="position:absolute;left:-1447;top:40862;width:19354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" adj="2594" fillcolor="#4f81bd [3204]" strokecolor="#0a121c [484]" strokeweight="2pt">
                  <v:textbox>
                    <w:txbxContent>
                      <w:p w14:paraId="1B943D72" w14:textId="4EBB7615" w:rsidR="00CC5ADF" w:rsidRPr="00CC5ADF" w:rsidRDefault="00CC5ADF" w:rsidP="00CC5ADF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Cetak Luas trapesium</w:t>
                        </w:r>
                      </w:p>
                    </w:txbxContent>
                  </v:textbox>
                </v:shape>
                <v:roundrect id="Persegi Panjang: Sudut Lengkung 5" o:spid="_x0000_s1098" style="position:absolute;left:190;top:55245;width:16002;height:7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" fillcolor="#4f81bd [3204]" strokecolor="#0a121c [484]" strokeweight="2pt">
                  <v:textbox>
                    <w:txbxContent>
                      <w:p w14:paraId="6DEB3A88" w14:textId="03FA088B" w:rsidR="00CC5ADF" w:rsidRPr="00CC5ADF" w:rsidRDefault="008018EC" w:rsidP="00CC5ADF">
                        <w:pPr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end</w:t>
                        </w:r>
                        <w:proofErr w:type="spellEnd"/>
                      </w:p>
                    </w:txbxContent>
                  </v:textbox>
                </v:roundrect>
                <v:shape id="Konektor: Siku 6" o:spid="_x0000_s1099" type="#_x0000_t34" style="position:absolute;left:5667;top:52682;width:5086;height: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" strokecolor="#4579b8 [3044]" strokeweight="2.25pt">
                  <v:stroke endarrow="block"/>
                </v:shape>
                <v:shape id="Konektor: Siku 6" o:spid="_x0000_s1100" type="#_x0000_t34" style="position:absolute;left:6790;top:38262;width:5163;height: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" strokecolor="#4579b8 [3044]" strokeweight="2.25pt">
                  <v:stroke endarrow="block"/>
                </v:shape>
              </v:group>
            </w:pict>
          </mc:Fallback>
        </mc:AlternateContent>
      </w:r>
      <w:r>
        <w:rPr>
          <w:rFonts w:ascii="Tahoma" w:eastAsia="Times New Roman" w:hAnsi="Tahoma" w:cs="Tahoma"/>
          <w:color w:val="333333"/>
          <w:kern w:val="0"/>
          <w:sz w:val="21"/>
          <w:szCs w:val="21"/>
          <w:lang w:val="id-ID" w:eastAsia="en-ID"/>
          <w14:ligatures w14:val="none"/>
        </w:rPr>
        <w:t>3. luas trapesium</w:t>
      </w:r>
    </w:p>
    <w:sectPr w:rsidR="00B7662C" w:rsidRPr="00D82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320A2DA8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1"/>
    <w:multiLevelType w:val="multilevel"/>
    <w:tmpl w:val="19D092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2"/>
    <w:multiLevelType w:val="multilevel"/>
    <w:tmpl w:val="5BF06EF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3"/>
    <w:multiLevelType w:val="hybridMultilevel"/>
    <w:tmpl w:val="A84A93D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4"/>
    <w:multiLevelType w:val="multilevel"/>
    <w:tmpl w:val="0E2649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5"/>
    <w:multiLevelType w:val="hybridMultilevel"/>
    <w:tmpl w:val="FBF6A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multilevel"/>
    <w:tmpl w:val="53FEC17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7"/>
    <w:multiLevelType w:val="multilevel"/>
    <w:tmpl w:val="69FAF8F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8"/>
    <w:multiLevelType w:val="multilevel"/>
    <w:tmpl w:val="ABC4FD38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multilevel"/>
    <w:tmpl w:val="3E046D7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A"/>
    <w:multiLevelType w:val="multilevel"/>
    <w:tmpl w:val="459286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B"/>
    <w:multiLevelType w:val="hybridMultilevel"/>
    <w:tmpl w:val="6C2C3D7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multilevel"/>
    <w:tmpl w:val="DBDE6B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D"/>
    <w:multiLevelType w:val="multilevel"/>
    <w:tmpl w:val="B25CF0D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E"/>
    <w:multiLevelType w:val="multilevel"/>
    <w:tmpl w:val="13A29EB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0F"/>
    <w:multiLevelType w:val="multilevel"/>
    <w:tmpl w:val="3678F52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0"/>
    <w:multiLevelType w:val="multilevel"/>
    <w:tmpl w:val="42F87DB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1"/>
    <w:multiLevelType w:val="multilevel"/>
    <w:tmpl w:val="BD78399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2"/>
    <w:multiLevelType w:val="hybridMultilevel"/>
    <w:tmpl w:val="67C67B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multilevel"/>
    <w:tmpl w:val="CD969B5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4"/>
    <w:multiLevelType w:val="hybridMultilevel"/>
    <w:tmpl w:val="4E4E80E4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00000015"/>
    <w:multiLevelType w:val="multilevel"/>
    <w:tmpl w:val="4730722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6"/>
    <w:multiLevelType w:val="multilevel"/>
    <w:tmpl w:val="6CA463C0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7"/>
    <w:multiLevelType w:val="hybridMultilevel"/>
    <w:tmpl w:val="6A5CA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8"/>
    <w:multiLevelType w:val="multilevel"/>
    <w:tmpl w:val="1D94FE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9"/>
    <w:multiLevelType w:val="multilevel"/>
    <w:tmpl w:val="B3B47D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A"/>
    <w:multiLevelType w:val="hybridMultilevel"/>
    <w:tmpl w:val="F4DAF6C6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B"/>
    <w:multiLevelType w:val="multilevel"/>
    <w:tmpl w:val="388A79E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000001C"/>
    <w:multiLevelType w:val="multilevel"/>
    <w:tmpl w:val="858260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000001D"/>
    <w:multiLevelType w:val="hybridMultilevel"/>
    <w:tmpl w:val="557026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multilevel"/>
    <w:tmpl w:val="6B889C1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1F"/>
    <w:multiLevelType w:val="multilevel"/>
    <w:tmpl w:val="7B504796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0000020"/>
    <w:multiLevelType w:val="multilevel"/>
    <w:tmpl w:val="3B103030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0000021"/>
    <w:multiLevelType w:val="multilevel"/>
    <w:tmpl w:val="68D072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0000022"/>
    <w:multiLevelType w:val="multilevel"/>
    <w:tmpl w:val="141E488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0000023"/>
    <w:multiLevelType w:val="multilevel"/>
    <w:tmpl w:val="45D459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4"/>
    <w:multiLevelType w:val="multilevel"/>
    <w:tmpl w:val="6BBA5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0000025"/>
    <w:multiLevelType w:val="multilevel"/>
    <w:tmpl w:val="5C04665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0000026"/>
    <w:multiLevelType w:val="multilevel"/>
    <w:tmpl w:val="61EE6F30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0000027"/>
    <w:multiLevelType w:val="multilevel"/>
    <w:tmpl w:val="47B8AE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0000028"/>
    <w:multiLevelType w:val="multilevel"/>
    <w:tmpl w:val="A60C8316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0000029"/>
    <w:multiLevelType w:val="multilevel"/>
    <w:tmpl w:val="A7B8C560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000002A"/>
    <w:multiLevelType w:val="multilevel"/>
    <w:tmpl w:val="C7F8EA1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000002B"/>
    <w:multiLevelType w:val="multilevel"/>
    <w:tmpl w:val="10AE3E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000002C"/>
    <w:multiLevelType w:val="multilevel"/>
    <w:tmpl w:val="2222D9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3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000002D"/>
    <w:multiLevelType w:val="multilevel"/>
    <w:tmpl w:val="BCA4778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000002E"/>
    <w:multiLevelType w:val="multilevel"/>
    <w:tmpl w:val="84E6E1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0000002F"/>
    <w:multiLevelType w:val="multilevel"/>
    <w:tmpl w:val="382668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0000030"/>
    <w:multiLevelType w:val="multilevel"/>
    <w:tmpl w:val="F39E8C4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0000031"/>
    <w:multiLevelType w:val="hybridMultilevel"/>
    <w:tmpl w:val="702235A0"/>
    <w:lvl w:ilvl="0" w:tplc="567E98C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0000032"/>
    <w:multiLevelType w:val="multilevel"/>
    <w:tmpl w:val="48E600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6598413">
    <w:abstractNumId w:val="29"/>
  </w:num>
  <w:num w:numId="2" w16cid:durableId="2061712087">
    <w:abstractNumId w:val="24"/>
  </w:num>
  <w:num w:numId="3" w16cid:durableId="77798786">
    <w:abstractNumId w:val="1"/>
  </w:num>
  <w:num w:numId="4" w16cid:durableId="1640260145">
    <w:abstractNumId w:val="23"/>
  </w:num>
  <w:num w:numId="5" w16cid:durableId="1340156330">
    <w:abstractNumId w:val="50"/>
  </w:num>
  <w:num w:numId="6" w16cid:durableId="800339624">
    <w:abstractNumId w:val="43"/>
  </w:num>
  <w:num w:numId="7" w16cid:durableId="2011442844">
    <w:abstractNumId w:val="27"/>
  </w:num>
  <w:num w:numId="8" w16cid:durableId="2068991623">
    <w:abstractNumId w:val="46"/>
  </w:num>
  <w:num w:numId="9" w16cid:durableId="2029016936">
    <w:abstractNumId w:val="33"/>
  </w:num>
  <w:num w:numId="10" w16cid:durableId="1449861193">
    <w:abstractNumId w:val="39"/>
  </w:num>
  <w:num w:numId="11" w16cid:durableId="1006790810">
    <w:abstractNumId w:val="40"/>
  </w:num>
  <w:num w:numId="12" w16cid:durableId="653677635">
    <w:abstractNumId w:val="12"/>
  </w:num>
  <w:num w:numId="13" w16cid:durableId="289016630">
    <w:abstractNumId w:val="0"/>
  </w:num>
  <w:num w:numId="14" w16cid:durableId="538863936">
    <w:abstractNumId w:val="25"/>
  </w:num>
  <w:num w:numId="15" w16cid:durableId="147136301">
    <w:abstractNumId w:val="44"/>
  </w:num>
  <w:num w:numId="16" w16cid:durableId="765611464">
    <w:abstractNumId w:val="36"/>
  </w:num>
  <w:num w:numId="17" w16cid:durableId="862012518">
    <w:abstractNumId w:val="32"/>
  </w:num>
  <w:num w:numId="18" w16cid:durableId="1690911182">
    <w:abstractNumId w:val="34"/>
  </w:num>
  <w:num w:numId="19" w16cid:durableId="366954347">
    <w:abstractNumId w:val="48"/>
  </w:num>
  <w:num w:numId="20" w16cid:durableId="1967739235">
    <w:abstractNumId w:val="10"/>
  </w:num>
  <w:num w:numId="21" w16cid:durableId="1336764277">
    <w:abstractNumId w:val="19"/>
  </w:num>
  <w:num w:numId="22" w16cid:durableId="2009213478">
    <w:abstractNumId w:val="35"/>
  </w:num>
  <w:num w:numId="23" w16cid:durableId="229969690">
    <w:abstractNumId w:val="38"/>
  </w:num>
  <w:num w:numId="24" w16cid:durableId="1510212116">
    <w:abstractNumId w:val="13"/>
  </w:num>
  <w:num w:numId="25" w16cid:durableId="1217593596">
    <w:abstractNumId w:val="28"/>
  </w:num>
  <w:num w:numId="26" w16cid:durableId="2042170211">
    <w:abstractNumId w:val="22"/>
  </w:num>
  <w:num w:numId="27" w16cid:durableId="281152386">
    <w:abstractNumId w:val="4"/>
  </w:num>
  <w:num w:numId="28" w16cid:durableId="1007365294">
    <w:abstractNumId w:val="21"/>
  </w:num>
  <w:num w:numId="29" w16cid:durableId="226456170">
    <w:abstractNumId w:val="41"/>
  </w:num>
  <w:num w:numId="30" w16cid:durableId="1776171550">
    <w:abstractNumId w:val="37"/>
  </w:num>
  <w:num w:numId="31" w16cid:durableId="1143041549">
    <w:abstractNumId w:val="31"/>
  </w:num>
  <w:num w:numId="32" w16cid:durableId="99185134">
    <w:abstractNumId w:val="2"/>
  </w:num>
  <w:num w:numId="33" w16cid:durableId="2135755369">
    <w:abstractNumId w:val="45"/>
  </w:num>
  <w:num w:numId="34" w16cid:durableId="587471656">
    <w:abstractNumId w:val="14"/>
  </w:num>
  <w:num w:numId="35" w16cid:durableId="137383370">
    <w:abstractNumId w:val="16"/>
  </w:num>
  <w:num w:numId="36" w16cid:durableId="67264128">
    <w:abstractNumId w:val="30"/>
  </w:num>
  <w:num w:numId="37" w16cid:durableId="1654024140">
    <w:abstractNumId w:val="15"/>
  </w:num>
  <w:num w:numId="38" w16cid:durableId="1141535032">
    <w:abstractNumId w:val="17"/>
  </w:num>
  <w:num w:numId="39" w16cid:durableId="1082334762">
    <w:abstractNumId w:val="9"/>
  </w:num>
  <w:num w:numId="40" w16cid:durableId="1007052041">
    <w:abstractNumId w:val="42"/>
  </w:num>
  <w:num w:numId="41" w16cid:durableId="342708224">
    <w:abstractNumId w:val="8"/>
  </w:num>
  <w:num w:numId="42" w16cid:durableId="1627346954">
    <w:abstractNumId w:val="6"/>
  </w:num>
  <w:num w:numId="43" w16cid:durableId="490634791">
    <w:abstractNumId w:val="7"/>
  </w:num>
  <w:num w:numId="44" w16cid:durableId="972565065">
    <w:abstractNumId w:val="47"/>
  </w:num>
  <w:num w:numId="45" w16cid:durableId="1784031386">
    <w:abstractNumId w:val="3"/>
  </w:num>
  <w:num w:numId="46" w16cid:durableId="1487235482">
    <w:abstractNumId w:val="49"/>
  </w:num>
  <w:num w:numId="47" w16cid:durableId="2066640918">
    <w:abstractNumId w:val="26"/>
  </w:num>
  <w:num w:numId="48" w16cid:durableId="1135875469">
    <w:abstractNumId w:val="20"/>
  </w:num>
  <w:num w:numId="49" w16cid:durableId="1817643837">
    <w:abstractNumId w:val="5"/>
  </w:num>
  <w:num w:numId="50" w16cid:durableId="460002839">
    <w:abstractNumId w:val="18"/>
  </w:num>
  <w:num w:numId="51" w16cid:durableId="1905722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2C"/>
    <w:rsid w:val="00414739"/>
    <w:rsid w:val="008018EC"/>
    <w:rsid w:val="008A182E"/>
    <w:rsid w:val="009774CE"/>
    <w:rsid w:val="00990156"/>
    <w:rsid w:val="00A15915"/>
    <w:rsid w:val="00A57097"/>
    <w:rsid w:val="00B7662C"/>
    <w:rsid w:val="00CC5ADF"/>
    <w:rsid w:val="00D8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8A2D"/>
  <w15:docId w15:val="{2AB57FC1-8BFE-4241-9409-7702F758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text-justify">
    <w:name w:val="text-justify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lrn-mcq-option">
    <w:name w:val="lrn-mcq-optio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Tempatpenampungteks">
    <w:name w:val="Placeholder Text"/>
    <w:basedOn w:val="FontParagrafDefault"/>
    <w:uiPriority w:val="99"/>
    <w:semiHidden/>
    <w:rsid w:val="00977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55AF-56DB-4136-BCA7-1EE53D2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anifa Hira</dc:creator>
  <cp:lastModifiedBy>Abdul Ghaffar</cp:lastModifiedBy>
  <cp:revision>2</cp:revision>
  <dcterms:created xsi:type="dcterms:W3CDTF">2023-10-19T11:49:00Z</dcterms:created>
  <dcterms:modified xsi:type="dcterms:W3CDTF">2023-10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2876767be94bd1a4170c3d059d4751</vt:lpwstr>
  </property>
</Properties>
</file>